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E2AF" w14:textId="26BB56F3" w:rsidR="00AD405A" w:rsidRPr="004474BA" w:rsidRDefault="00AD405A" w:rsidP="00AD405A">
      <w:pPr>
        <w:spacing w:line="0" w:lineRule="atLeas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4474BA">
        <w:rPr>
          <w:rFonts w:ascii="ＭＳ Ｐ明朝" w:eastAsia="ＭＳ Ｐ明朝" w:hAnsi="ＭＳ Ｐ明朝" w:hint="eastAsia"/>
          <w:b/>
          <w:sz w:val="34"/>
          <w:szCs w:val="34"/>
        </w:rPr>
        <w:t>令和</w:t>
      </w:r>
      <w:r w:rsidR="00A00525" w:rsidRPr="004474BA">
        <w:rPr>
          <w:rFonts w:ascii="ＭＳ Ｐ明朝" w:eastAsia="ＭＳ Ｐ明朝" w:hAnsi="ＭＳ Ｐ明朝" w:hint="eastAsia"/>
          <w:b/>
          <w:sz w:val="34"/>
          <w:szCs w:val="34"/>
        </w:rPr>
        <w:t xml:space="preserve">　</w:t>
      </w:r>
      <w:r w:rsidR="008C5C4C" w:rsidRPr="004474BA">
        <w:rPr>
          <w:rFonts w:ascii="ＭＳ Ｐ明朝" w:eastAsia="ＭＳ Ｐ明朝" w:hAnsi="ＭＳ Ｐ明朝" w:hint="eastAsia"/>
          <w:b/>
          <w:sz w:val="34"/>
          <w:szCs w:val="34"/>
        </w:rPr>
        <w:t>６</w:t>
      </w:r>
      <w:r w:rsidR="00B221BC" w:rsidRPr="004474BA">
        <w:rPr>
          <w:rFonts w:ascii="ＭＳ Ｐ明朝" w:eastAsia="ＭＳ Ｐ明朝" w:hAnsi="ＭＳ Ｐ明朝" w:hint="eastAsia"/>
          <w:b/>
          <w:sz w:val="34"/>
          <w:szCs w:val="34"/>
        </w:rPr>
        <w:t xml:space="preserve">　</w:t>
      </w:r>
      <w:r w:rsidR="005201AF" w:rsidRPr="004474BA">
        <w:rPr>
          <w:rFonts w:ascii="ＭＳ Ｐ明朝" w:eastAsia="ＭＳ Ｐ明朝" w:hAnsi="ＭＳ Ｐ明朝" w:hint="eastAsia"/>
          <w:b/>
          <w:sz w:val="34"/>
          <w:szCs w:val="34"/>
        </w:rPr>
        <w:t>年度金沢大学法科大学院</w:t>
      </w:r>
      <w:r w:rsidR="006D02CD" w:rsidRPr="004474BA">
        <w:rPr>
          <w:rFonts w:ascii="ＭＳ Ｐ明朝" w:eastAsia="ＭＳ Ｐ明朝" w:hAnsi="ＭＳ Ｐ明朝" w:hint="eastAsia"/>
          <w:b/>
          <w:sz w:val="34"/>
          <w:szCs w:val="34"/>
        </w:rPr>
        <w:t>入学</w:t>
      </w:r>
      <w:r w:rsidR="005201AF" w:rsidRPr="004474BA">
        <w:rPr>
          <w:rFonts w:ascii="ＭＳ Ｐ明朝" w:eastAsia="ＭＳ Ｐ明朝" w:hAnsi="ＭＳ Ｐ明朝" w:hint="eastAsia"/>
          <w:b/>
          <w:sz w:val="34"/>
          <w:szCs w:val="34"/>
        </w:rPr>
        <w:t>志願票</w:t>
      </w:r>
    </w:p>
    <w:p w14:paraId="703E1EF9" w14:textId="77777777" w:rsidR="005201AF" w:rsidRPr="004474BA" w:rsidRDefault="005201AF">
      <w:pPr>
        <w:spacing w:line="0" w:lineRule="atLeas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4474BA">
        <w:rPr>
          <w:rFonts w:ascii="ＭＳ Ｐ明朝" w:eastAsia="ＭＳ Ｐ明朝" w:hAnsi="ＭＳ Ｐ明朝" w:hint="eastAsia"/>
          <w:b/>
          <w:sz w:val="32"/>
          <w:szCs w:val="32"/>
        </w:rPr>
        <w:t>〔</w:t>
      </w:r>
      <w:r w:rsidR="0022674F" w:rsidRPr="004474BA"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="00651189" w:rsidRPr="004474BA"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="003E2847" w:rsidRPr="004474BA">
        <w:rPr>
          <w:rFonts w:ascii="ＭＳ Ｐ明朝" w:eastAsia="ＭＳ Ｐ明朝" w:hAnsi="ＭＳ Ｐ明朝" w:hint="eastAsia"/>
          <w:b/>
          <w:sz w:val="32"/>
          <w:szCs w:val="32"/>
        </w:rPr>
        <w:t>日程</w:t>
      </w:r>
      <w:r w:rsidRPr="004474BA">
        <w:rPr>
          <w:rFonts w:ascii="ＭＳ Ｐ明朝" w:eastAsia="ＭＳ Ｐ明朝" w:hAnsi="ＭＳ Ｐ明朝" w:hint="eastAsia"/>
          <w:b/>
          <w:sz w:val="32"/>
          <w:szCs w:val="32"/>
        </w:rPr>
        <w:t>〕</w:t>
      </w:r>
    </w:p>
    <w:tbl>
      <w:tblPr>
        <w:tblW w:w="0" w:type="auto"/>
        <w:tblInd w:w="6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6"/>
      </w:tblGrid>
      <w:tr w:rsidR="005201AF" w:rsidRPr="004474BA" w14:paraId="0D0ECA59" w14:textId="77777777" w:rsidTr="003D490A">
        <w:trPr>
          <w:trHeight w:val="525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3720B5" w14:textId="77777777" w:rsidR="005201AF" w:rsidRPr="004474BA" w:rsidRDefault="005201AF" w:rsidP="005201AF">
            <w:pPr>
              <w:spacing w:line="0" w:lineRule="atLeast"/>
              <w:jc w:val="center"/>
              <w:rPr>
                <w:szCs w:val="19"/>
              </w:rPr>
            </w:pPr>
            <w:r w:rsidRPr="004474BA">
              <w:rPr>
                <w:rFonts w:hint="eastAsia"/>
                <w:szCs w:val="19"/>
              </w:rPr>
              <w:t>受験番号</w:t>
            </w:r>
          </w:p>
        </w:tc>
        <w:tc>
          <w:tcPr>
            <w:tcW w:w="20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E891C" w14:textId="77777777" w:rsidR="005201AF" w:rsidRPr="004474BA" w:rsidRDefault="005201AF" w:rsidP="005201AF">
            <w:pPr>
              <w:spacing w:line="0" w:lineRule="atLeast"/>
              <w:rPr>
                <w:szCs w:val="19"/>
              </w:rPr>
            </w:pPr>
            <w:r w:rsidRPr="004474BA">
              <w:rPr>
                <w:rFonts w:hint="eastAsia"/>
                <w:szCs w:val="19"/>
              </w:rPr>
              <w:t>※</w:t>
            </w:r>
          </w:p>
        </w:tc>
      </w:tr>
    </w:tbl>
    <w:p w14:paraId="59EA7043" w14:textId="77777777" w:rsidR="006D02CD" w:rsidRPr="004474BA" w:rsidRDefault="006D02CD" w:rsidP="005201AF">
      <w:pPr>
        <w:spacing w:line="0" w:lineRule="atLeast"/>
        <w:rPr>
          <w:rFonts w:ascii="ＭＳ ゴシック" w:eastAsia="ＭＳ ゴシック" w:hAnsi="ＭＳ ゴシック"/>
          <w:szCs w:val="19"/>
        </w:rPr>
      </w:pPr>
    </w:p>
    <w:p w14:paraId="0B755D46" w14:textId="2AF37C0B" w:rsidR="005201AF" w:rsidRPr="004474BA" w:rsidRDefault="005201AF" w:rsidP="005201AF">
      <w:pPr>
        <w:spacing w:line="0" w:lineRule="atLeast"/>
        <w:rPr>
          <w:rFonts w:ascii="ＭＳ ゴシック" w:eastAsia="ＭＳ ゴシック" w:hAnsi="ＭＳ ゴシック"/>
          <w:szCs w:val="19"/>
        </w:rPr>
      </w:pPr>
      <w:r w:rsidRPr="004474BA">
        <w:rPr>
          <w:rFonts w:ascii="ＭＳ ゴシック" w:eastAsia="ＭＳ ゴシック" w:hAnsi="ＭＳ ゴシック" w:hint="eastAsia"/>
          <w:szCs w:val="19"/>
        </w:rPr>
        <w:t>１</w:t>
      </w:r>
      <w:r w:rsidR="00350257" w:rsidRPr="004474BA">
        <w:rPr>
          <w:rFonts w:ascii="ＭＳ ゴシック" w:eastAsia="ＭＳ ゴシック" w:hAnsi="ＭＳ ゴシック" w:hint="eastAsia"/>
          <w:szCs w:val="19"/>
        </w:rPr>
        <w:t xml:space="preserve">　</w:t>
      </w:r>
      <w:r w:rsidRPr="004474BA">
        <w:rPr>
          <w:rFonts w:ascii="ＭＳ ゴシック" w:eastAsia="ＭＳ ゴシック" w:hAnsi="ＭＳ ゴシック" w:hint="eastAsia"/>
          <w:szCs w:val="19"/>
        </w:rPr>
        <w:t>志願者の状況</w:t>
      </w:r>
    </w:p>
    <w:tbl>
      <w:tblPr>
        <w:tblW w:w="10060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6"/>
        <w:gridCol w:w="4469"/>
        <w:gridCol w:w="427"/>
        <w:gridCol w:w="4078"/>
      </w:tblGrid>
      <w:tr w:rsidR="004474BA" w:rsidRPr="004474BA" w14:paraId="3A143B74" w14:textId="77777777" w:rsidTr="00833A79">
        <w:trPr>
          <w:gridAfter w:val="1"/>
          <w:wAfter w:w="4078" w:type="dxa"/>
          <w:trHeight w:val="686"/>
        </w:trPr>
        <w:tc>
          <w:tcPr>
            <w:tcW w:w="1086" w:type="dxa"/>
            <w:vAlign w:val="center"/>
          </w:tcPr>
          <w:p w14:paraId="30880EF6" w14:textId="77777777" w:rsidR="006D02CD" w:rsidRPr="004474BA" w:rsidRDefault="006D02CD" w:rsidP="002A25F6">
            <w:pPr>
              <w:spacing w:line="0" w:lineRule="atLeast"/>
              <w:ind w:left="-3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74BA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14:paraId="6EB2C69C" w14:textId="77777777" w:rsidR="006D02CD" w:rsidRPr="004474BA" w:rsidRDefault="006D02CD" w:rsidP="002A25F6">
            <w:pPr>
              <w:spacing w:line="0" w:lineRule="atLeast"/>
              <w:ind w:left="-3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74BA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4896" w:type="dxa"/>
            <w:gridSpan w:val="2"/>
            <w:vAlign w:val="center"/>
          </w:tcPr>
          <w:p w14:paraId="5B7A474E" w14:textId="77777777" w:rsidR="006D02CD" w:rsidRPr="004474BA" w:rsidRDefault="006D02CD" w:rsidP="002A25F6">
            <w:pPr>
              <w:spacing w:line="0" w:lineRule="atLeast"/>
              <w:ind w:left="-36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474BA" w:rsidRPr="004474BA" w14:paraId="448783C7" w14:textId="77777777" w:rsidTr="00833A79">
        <w:trPr>
          <w:gridAfter w:val="1"/>
          <w:wAfter w:w="4078" w:type="dxa"/>
          <w:trHeight w:val="293"/>
        </w:trPr>
        <w:tc>
          <w:tcPr>
            <w:tcW w:w="1086" w:type="dxa"/>
            <w:vAlign w:val="center"/>
          </w:tcPr>
          <w:p w14:paraId="35399759" w14:textId="77777777" w:rsidR="006D02CD" w:rsidRPr="004474BA" w:rsidRDefault="006D02CD" w:rsidP="002A25F6">
            <w:pPr>
              <w:spacing w:line="0" w:lineRule="atLeast"/>
              <w:ind w:left="-3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74BA">
              <w:rPr>
                <w:rFonts w:ascii="ＭＳ 明朝" w:hAnsi="ＭＳ 明朝" w:hint="eastAsia"/>
                <w:sz w:val="18"/>
                <w:szCs w:val="18"/>
              </w:rPr>
              <w:t>ローマ字</w:t>
            </w:r>
          </w:p>
        </w:tc>
        <w:tc>
          <w:tcPr>
            <w:tcW w:w="4896" w:type="dxa"/>
            <w:gridSpan w:val="2"/>
            <w:vAlign w:val="center"/>
          </w:tcPr>
          <w:p w14:paraId="7D7012BC" w14:textId="77777777" w:rsidR="006D02CD" w:rsidRPr="004474BA" w:rsidRDefault="006D02CD" w:rsidP="002A25F6">
            <w:pPr>
              <w:spacing w:line="0" w:lineRule="atLeast"/>
              <w:ind w:left="-36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474BA" w:rsidRPr="004474BA" w14:paraId="19280461" w14:textId="77777777" w:rsidTr="00833A79">
        <w:trPr>
          <w:trHeight w:val="332"/>
        </w:trPr>
        <w:tc>
          <w:tcPr>
            <w:tcW w:w="1086" w:type="dxa"/>
            <w:vAlign w:val="center"/>
          </w:tcPr>
          <w:p w14:paraId="4A46B15D" w14:textId="77777777" w:rsidR="00C16BA9" w:rsidRPr="004474BA" w:rsidRDefault="00C16BA9" w:rsidP="002A25F6">
            <w:pPr>
              <w:spacing w:line="0" w:lineRule="atLeast"/>
              <w:ind w:left="-3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74BA">
              <w:rPr>
                <w:rFonts w:ascii="ＭＳ 明朝" w:hAnsi="ＭＳ 明朝" w:hint="eastAsia"/>
                <w:sz w:val="18"/>
                <w:szCs w:val="18"/>
              </w:rPr>
              <w:t>現 住 所</w:t>
            </w:r>
          </w:p>
        </w:tc>
        <w:tc>
          <w:tcPr>
            <w:tcW w:w="4469" w:type="dxa"/>
            <w:vAlign w:val="center"/>
          </w:tcPr>
          <w:p w14:paraId="150F09BD" w14:textId="77777777" w:rsidR="00C16BA9" w:rsidRPr="004474BA" w:rsidRDefault="00C16BA9" w:rsidP="000017F8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474BA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CF5600A" w14:textId="77777777" w:rsidR="00C16BA9" w:rsidRPr="004474BA" w:rsidRDefault="00C16BA9" w:rsidP="000017F8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14:paraId="6C724B4D" w14:textId="77777777" w:rsidR="00C16BA9" w:rsidRPr="004474BA" w:rsidRDefault="00C16BA9" w:rsidP="000017F8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474BA">
              <w:rPr>
                <w:rFonts w:ascii="ＭＳ 明朝" w:hAnsi="ＭＳ 明朝" w:hint="eastAsia"/>
                <w:sz w:val="18"/>
                <w:szCs w:val="18"/>
              </w:rPr>
              <w:t>ＴＥＬ</w:t>
            </w:r>
          </w:p>
          <w:p w14:paraId="77BFC9EC" w14:textId="0B8CE485" w:rsidR="00C16BA9" w:rsidRPr="004474BA" w:rsidRDefault="003808C6" w:rsidP="000017F8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474BA">
              <w:rPr>
                <w:rFonts w:ascii="ＭＳ 明朝" w:hAnsi="ＭＳ 明朝" w:hint="eastAsia"/>
                <w:sz w:val="18"/>
                <w:szCs w:val="18"/>
              </w:rPr>
              <w:t>E</w:t>
            </w:r>
            <w:r w:rsidR="00C16BA9" w:rsidRPr="004474BA">
              <w:rPr>
                <w:rFonts w:ascii="ＭＳ 明朝" w:hAnsi="ＭＳ 明朝" w:hint="eastAsia"/>
                <w:sz w:val="18"/>
                <w:szCs w:val="18"/>
              </w:rPr>
              <w:t>-mail</w:t>
            </w:r>
          </w:p>
        </w:tc>
        <w:tc>
          <w:tcPr>
            <w:tcW w:w="4505" w:type="dxa"/>
            <w:gridSpan w:val="2"/>
            <w:vAlign w:val="center"/>
          </w:tcPr>
          <w:p w14:paraId="13B253CE" w14:textId="77777777" w:rsidR="00C16BA9" w:rsidRPr="004474BA" w:rsidRDefault="00C16BA9" w:rsidP="000017F8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B45BD0F" w14:textId="77777777" w:rsidR="00C16BA9" w:rsidRPr="004474BA" w:rsidRDefault="00C16BA9" w:rsidP="000017F8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D72BD44" w14:textId="77777777" w:rsidR="00C16BA9" w:rsidRPr="004474BA" w:rsidRDefault="00C16BA9" w:rsidP="000017F8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474BA">
              <w:rPr>
                <w:rFonts w:ascii="ＭＳ 明朝" w:hAnsi="ＭＳ 明朝" w:hint="eastAsia"/>
                <w:sz w:val="18"/>
                <w:szCs w:val="18"/>
              </w:rPr>
              <w:t>携帯ＴＥＬ</w:t>
            </w:r>
          </w:p>
          <w:p w14:paraId="35D3CB38" w14:textId="77777777" w:rsidR="00C16BA9" w:rsidRPr="004474BA" w:rsidRDefault="00C16BA9" w:rsidP="000017F8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6BA9" w:rsidRPr="004474BA" w14:paraId="31FE769A" w14:textId="77777777" w:rsidTr="00833A79">
        <w:trPr>
          <w:trHeight w:val="915"/>
        </w:trPr>
        <w:tc>
          <w:tcPr>
            <w:tcW w:w="1086" w:type="dxa"/>
            <w:vAlign w:val="center"/>
          </w:tcPr>
          <w:p w14:paraId="2F3CB955" w14:textId="4F8CBC3C" w:rsidR="00C16BA9" w:rsidRPr="004474BA" w:rsidRDefault="007441F4" w:rsidP="002A25F6">
            <w:pPr>
              <w:spacing w:line="0" w:lineRule="atLeast"/>
              <w:ind w:left="-3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74BA">
              <w:rPr>
                <w:rFonts w:ascii="ＭＳ 明朝" w:hAnsi="ＭＳ 明朝" w:hint="eastAsia"/>
                <w:sz w:val="18"/>
                <w:szCs w:val="18"/>
              </w:rPr>
              <w:t>家</w:t>
            </w:r>
            <w:r w:rsidR="00C30CED" w:rsidRPr="004474B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4474BA">
              <w:rPr>
                <w:rFonts w:ascii="ＭＳ 明朝" w:hAnsi="ＭＳ 明朝" w:hint="eastAsia"/>
                <w:sz w:val="18"/>
                <w:szCs w:val="18"/>
              </w:rPr>
              <w:t>族</w:t>
            </w:r>
            <w:r w:rsidR="00C30CED" w:rsidRPr="004474B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C16BA9" w:rsidRPr="004474BA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  <w:p w14:paraId="479EBF48" w14:textId="77777777" w:rsidR="00C16BA9" w:rsidRPr="004474BA" w:rsidRDefault="00C16BA9" w:rsidP="002A25F6">
            <w:pPr>
              <w:spacing w:line="0" w:lineRule="atLeast"/>
              <w:ind w:left="-3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74BA">
              <w:rPr>
                <w:rFonts w:ascii="ＭＳ 明朝" w:hAnsi="ＭＳ 明朝" w:hint="eastAsia"/>
                <w:sz w:val="18"/>
                <w:szCs w:val="18"/>
              </w:rPr>
              <w:t>住 所 等</w:t>
            </w:r>
          </w:p>
        </w:tc>
        <w:tc>
          <w:tcPr>
            <w:tcW w:w="4469" w:type="dxa"/>
            <w:vAlign w:val="center"/>
          </w:tcPr>
          <w:p w14:paraId="301CF8FC" w14:textId="77777777" w:rsidR="00C16BA9" w:rsidRPr="004474BA" w:rsidRDefault="00C16BA9" w:rsidP="000017F8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474BA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288AE7E" w14:textId="77777777" w:rsidR="00C16BA9" w:rsidRPr="004474BA" w:rsidRDefault="00C16BA9" w:rsidP="000017F8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14:paraId="309AF489" w14:textId="77777777" w:rsidR="00C16BA9" w:rsidRPr="004474BA" w:rsidRDefault="00C16BA9" w:rsidP="000017F8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474BA">
              <w:rPr>
                <w:rFonts w:ascii="ＭＳ 明朝" w:hAnsi="ＭＳ 明朝" w:hint="eastAsia"/>
                <w:sz w:val="18"/>
                <w:szCs w:val="18"/>
              </w:rPr>
              <w:t>ＴＥＬ</w:t>
            </w:r>
          </w:p>
          <w:p w14:paraId="43A400AA" w14:textId="7E6E963B" w:rsidR="00C16BA9" w:rsidRPr="004474BA" w:rsidRDefault="003808C6" w:rsidP="000017F8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474BA">
              <w:rPr>
                <w:rFonts w:ascii="ＭＳ 明朝" w:hAnsi="ＭＳ 明朝" w:hint="eastAsia"/>
                <w:sz w:val="18"/>
                <w:szCs w:val="18"/>
              </w:rPr>
              <w:t>E</w:t>
            </w:r>
            <w:r w:rsidR="00C16BA9" w:rsidRPr="004474BA">
              <w:rPr>
                <w:rFonts w:ascii="ＭＳ 明朝" w:hAnsi="ＭＳ 明朝" w:hint="eastAsia"/>
                <w:sz w:val="18"/>
                <w:szCs w:val="18"/>
              </w:rPr>
              <w:t>-mail</w:t>
            </w:r>
            <w:r w:rsidR="00C16BA9" w:rsidRPr="004474BA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4505" w:type="dxa"/>
            <w:gridSpan w:val="2"/>
            <w:vAlign w:val="center"/>
          </w:tcPr>
          <w:p w14:paraId="05BA4BE2" w14:textId="77777777" w:rsidR="00C16BA9" w:rsidRPr="004474BA" w:rsidRDefault="00C16BA9" w:rsidP="000017F8">
            <w:pPr>
              <w:widowControl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474BA">
              <w:rPr>
                <w:rFonts w:ascii="ＭＳ 明朝" w:hAnsi="ＭＳ 明朝" w:hint="eastAsia"/>
                <w:sz w:val="18"/>
                <w:szCs w:val="18"/>
              </w:rPr>
              <w:t>（　　　　　　　　　様方）</w:t>
            </w:r>
          </w:p>
          <w:p w14:paraId="56FDD393" w14:textId="77777777" w:rsidR="00C16BA9" w:rsidRPr="004474BA" w:rsidRDefault="00C16BA9" w:rsidP="000017F8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2AA8A43" w14:textId="77777777" w:rsidR="00C16BA9" w:rsidRPr="004474BA" w:rsidRDefault="00C16BA9" w:rsidP="000017F8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474BA">
              <w:rPr>
                <w:rFonts w:ascii="ＭＳ 明朝" w:hAnsi="ＭＳ 明朝" w:hint="eastAsia"/>
                <w:sz w:val="18"/>
                <w:szCs w:val="18"/>
              </w:rPr>
              <w:t>携帯ＴＥＬ</w:t>
            </w:r>
          </w:p>
          <w:p w14:paraId="438720B4" w14:textId="77777777" w:rsidR="00C16BA9" w:rsidRPr="004474BA" w:rsidRDefault="00C16BA9" w:rsidP="000017F8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A18CA4A" w14:textId="3C20485E" w:rsidR="005201AF" w:rsidRPr="004474BA" w:rsidRDefault="005201AF" w:rsidP="005201AF">
      <w:pPr>
        <w:spacing w:line="0" w:lineRule="atLeast"/>
        <w:rPr>
          <w:szCs w:val="19"/>
        </w:rPr>
      </w:pPr>
    </w:p>
    <w:p w14:paraId="3D851823" w14:textId="77777777" w:rsidR="006D02CD" w:rsidRPr="004474BA" w:rsidRDefault="006D02CD" w:rsidP="005201AF">
      <w:pPr>
        <w:spacing w:line="0" w:lineRule="atLeast"/>
        <w:rPr>
          <w:szCs w:val="19"/>
        </w:rPr>
      </w:pPr>
    </w:p>
    <w:p w14:paraId="74153246" w14:textId="32E81676" w:rsidR="005201AF" w:rsidRPr="004474BA" w:rsidRDefault="00C16BA9" w:rsidP="005201AF">
      <w:pPr>
        <w:spacing w:line="0" w:lineRule="atLeast"/>
        <w:rPr>
          <w:rFonts w:ascii="ＭＳ ゴシック" w:eastAsia="ＭＳ ゴシック" w:hAnsi="ＭＳ ゴシック"/>
          <w:szCs w:val="19"/>
        </w:rPr>
      </w:pPr>
      <w:r w:rsidRPr="004474BA">
        <w:rPr>
          <w:rFonts w:ascii="ＭＳ ゴシック" w:eastAsia="ＭＳ ゴシック" w:hAnsi="ＭＳ ゴシック" w:hint="eastAsia"/>
          <w:szCs w:val="19"/>
        </w:rPr>
        <w:t>２</w:t>
      </w:r>
      <w:r w:rsidR="00350257" w:rsidRPr="004474BA">
        <w:rPr>
          <w:rFonts w:ascii="ＭＳ ゴシック" w:eastAsia="ＭＳ ゴシック" w:hAnsi="ＭＳ ゴシック" w:hint="eastAsia"/>
          <w:szCs w:val="19"/>
        </w:rPr>
        <w:t xml:space="preserve">　</w:t>
      </w:r>
      <w:r w:rsidR="006D02CD" w:rsidRPr="004474BA">
        <w:rPr>
          <w:rFonts w:ascii="ＭＳ ゴシック" w:eastAsia="ＭＳ ゴシック" w:hAnsi="ＭＳ ゴシック" w:hint="eastAsia"/>
          <w:szCs w:val="19"/>
        </w:rPr>
        <w:t>出願</w:t>
      </w:r>
      <w:r w:rsidRPr="004474BA">
        <w:rPr>
          <w:rFonts w:ascii="ＭＳ ゴシック" w:eastAsia="ＭＳ ゴシック" w:hAnsi="ＭＳ ゴシック" w:hint="eastAsia"/>
          <w:szCs w:val="19"/>
        </w:rPr>
        <w:t>区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6"/>
        <w:gridCol w:w="1667"/>
        <w:gridCol w:w="1301"/>
        <w:gridCol w:w="1036"/>
        <w:gridCol w:w="1158"/>
        <w:gridCol w:w="1268"/>
        <w:gridCol w:w="2520"/>
      </w:tblGrid>
      <w:tr w:rsidR="004474BA" w:rsidRPr="004474BA" w14:paraId="73CECEDF" w14:textId="28991049" w:rsidTr="00833A79">
        <w:trPr>
          <w:trHeight w:val="285"/>
        </w:trPr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51126871" w14:textId="77777777" w:rsidR="0070031F" w:rsidRPr="004474BA" w:rsidRDefault="0070031F" w:rsidP="00AC43DA">
            <w:pPr>
              <w:spacing w:line="0" w:lineRule="atLeast"/>
              <w:ind w:left="-6"/>
              <w:jc w:val="center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出</w:t>
            </w:r>
            <w:r w:rsidRPr="004474BA">
              <w:rPr>
                <w:rFonts w:hint="eastAsia"/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願</w:t>
            </w:r>
            <w:r w:rsidRPr="004474BA">
              <w:rPr>
                <w:rFonts w:hint="eastAsia"/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区</w:t>
            </w:r>
            <w:r w:rsidRPr="004474BA">
              <w:rPr>
                <w:rFonts w:hint="eastAsia"/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679" w:type="dxa"/>
            <w:vMerge w:val="restart"/>
            <w:tcBorders>
              <w:right w:val="single" w:sz="4" w:space="0" w:color="auto"/>
            </w:tcBorders>
            <w:vAlign w:val="center"/>
          </w:tcPr>
          <w:p w14:paraId="2CA94A30" w14:textId="77777777" w:rsidR="0070031F" w:rsidRPr="004474BA" w:rsidRDefault="0070031F" w:rsidP="00E018EA">
            <w:pPr>
              <w:spacing w:line="180" w:lineRule="exact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□</w:t>
            </w:r>
            <w:r w:rsidRPr="004474BA">
              <w:rPr>
                <w:rFonts w:hint="eastAsia"/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１．標準コース</w:t>
            </w:r>
          </w:p>
          <w:p w14:paraId="1C0E8346" w14:textId="35C8FA68" w:rsidR="0070031F" w:rsidRPr="004474BA" w:rsidRDefault="0070031F" w:rsidP="005B49ED">
            <w:pPr>
              <w:spacing w:line="180" w:lineRule="exact"/>
              <w:jc w:val="right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（専願）</w:t>
            </w:r>
          </w:p>
        </w:tc>
        <w:tc>
          <w:tcPr>
            <w:tcW w:w="2299" w:type="dxa"/>
            <w:gridSpan w:val="2"/>
            <w:vMerge w:val="restart"/>
            <w:tcBorders>
              <w:left w:val="single" w:sz="4" w:space="0" w:color="auto"/>
              <w:right w:val="dashSmallGap" w:sz="4" w:space="0" w:color="auto"/>
            </w:tcBorders>
          </w:tcPr>
          <w:p w14:paraId="15537B1E" w14:textId="0F14132F" w:rsidR="0070031F" w:rsidRPr="004474BA" w:rsidRDefault="0070031F" w:rsidP="001C6DB5">
            <w:pPr>
              <w:spacing w:line="180" w:lineRule="exact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(</w:t>
            </w:r>
            <w:r w:rsidRPr="004474BA">
              <w:rPr>
                <w:sz w:val="18"/>
                <w:szCs w:val="18"/>
              </w:rPr>
              <w:t>1)</w:t>
            </w:r>
            <w:r w:rsidRPr="004474BA">
              <w:rPr>
                <w:rFonts w:hint="eastAsia"/>
                <w:sz w:val="18"/>
                <w:szCs w:val="18"/>
              </w:rPr>
              <w:t xml:space="preserve">標準コースの入試区分　　　　</w:t>
            </w:r>
          </w:p>
          <w:p w14:paraId="3EA6DFA7" w14:textId="77777777" w:rsidR="0070031F" w:rsidRPr="004474BA" w:rsidRDefault="0070031F" w:rsidP="001C6DB5">
            <w:pPr>
              <w:spacing w:line="180" w:lineRule="exact"/>
              <w:ind w:firstLineChars="100" w:firstLine="166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□</w:t>
            </w:r>
            <w:r w:rsidRPr="004474BA">
              <w:rPr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一般選抜</w:t>
            </w:r>
          </w:p>
          <w:p w14:paraId="64076872" w14:textId="77777777" w:rsidR="008A050E" w:rsidRPr="004474BA" w:rsidRDefault="0070031F" w:rsidP="001C6DB5">
            <w:pPr>
              <w:spacing w:line="180" w:lineRule="exact"/>
              <w:ind w:firstLineChars="100" w:firstLine="166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□</w:t>
            </w:r>
            <w:r w:rsidRPr="004474BA">
              <w:rPr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社会人特別選抜</w:t>
            </w:r>
          </w:p>
          <w:p w14:paraId="49971DFF" w14:textId="0EBF82BE" w:rsidR="0070031F" w:rsidRPr="004474BA" w:rsidRDefault="00217F56" w:rsidP="008A050E">
            <w:pPr>
              <w:spacing w:line="180" w:lineRule="exact"/>
              <w:ind w:firstLineChars="300" w:firstLine="499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（</w:t>
            </w:r>
            <w:r w:rsidRPr="004474BA">
              <w:rPr>
                <w:rFonts w:hint="eastAsia"/>
                <w:sz w:val="18"/>
                <w:szCs w:val="18"/>
              </w:rPr>
              <w:t>A</w:t>
            </w:r>
            <w:r w:rsidRPr="004474BA">
              <w:rPr>
                <w:rFonts w:hint="eastAsia"/>
                <w:sz w:val="18"/>
                <w:szCs w:val="18"/>
              </w:rPr>
              <w:t>日程のみ）</w:t>
            </w:r>
          </w:p>
        </w:tc>
        <w:tc>
          <w:tcPr>
            <w:tcW w:w="2413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43AA29" w14:textId="114B7BE4" w:rsidR="0070031F" w:rsidRPr="004474BA" w:rsidRDefault="0070031F" w:rsidP="00E018EA">
            <w:pPr>
              <w:spacing w:line="180" w:lineRule="exact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※一般選抜は対面試験のみ</w:t>
            </w:r>
          </w:p>
        </w:tc>
        <w:tc>
          <w:tcPr>
            <w:tcW w:w="2541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312866E" w14:textId="59060065" w:rsidR="0070031F" w:rsidRPr="004474BA" w:rsidRDefault="0070031F" w:rsidP="00E018EA">
            <w:pPr>
              <w:spacing w:line="180" w:lineRule="exact"/>
              <w:rPr>
                <w:sz w:val="18"/>
                <w:szCs w:val="18"/>
              </w:rPr>
            </w:pPr>
            <w:r w:rsidRPr="004474BA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4474BA">
              <w:rPr>
                <w:rFonts w:eastAsia="ＭＳ Ｐ明朝" w:hint="eastAsia"/>
                <w:sz w:val="18"/>
                <w:szCs w:val="18"/>
              </w:rPr>
              <w:t>標準</w:t>
            </w:r>
            <w:r w:rsidRPr="004474BA">
              <w:rPr>
                <w:rFonts w:eastAsia="ＭＳ Ｐ明朝"/>
                <w:sz w:val="18"/>
                <w:szCs w:val="18"/>
              </w:rPr>
              <w:t>コース</w:t>
            </w:r>
            <w:r w:rsidRPr="004474BA">
              <w:rPr>
                <w:rFonts w:eastAsia="ＭＳ Ｐ明朝" w:hint="eastAsia"/>
                <w:sz w:val="18"/>
                <w:szCs w:val="18"/>
              </w:rPr>
              <w:t>専願者</w:t>
            </w:r>
            <w:r w:rsidRPr="004474BA">
              <w:rPr>
                <w:rFonts w:eastAsia="ＭＳ Ｐ明朝"/>
                <w:sz w:val="18"/>
                <w:szCs w:val="18"/>
              </w:rPr>
              <w:t>で</w:t>
            </w:r>
            <w:r w:rsidRPr="004474BA">
              <w:rPr>
                <w:rFonts w:eastAsia="ＭＳ Ｐ明朝"/>
                <w:sz w:val="18"/>
                <w:szCs w:val="18"/>
              </w:rPr>
              <w:t>(1)</w:t>
            </w:r>
            <w:r w:rsidRPr="004474BA">
              <w:rPr>
                <w:rFonts w:eastAsia="ＭＳ Ｐ明朝" w:hint="eastAsia"/>
                <w:sz w:val="18"/>
                <w:szCs w:val="18"/>
              </w:rPr>
              <w:t>を選択していない場合は「一般選抜」，</w:t>
            </w:r>
            <w:r w:rsidRPr="004474BA">
              <w:rPr>
                <w:rFonts w:eastAsia="ＭＳ Ｐ明朝"/>
                <w:sz w:val="18"/>
                <w:szCs w:val="18"/>
              </w:rPr>
              <w:t>(2)</w:t>
            </w:r>
            <w:r w:rsidRPr="004474BA">
              <w:rPr>
                <w:rFonts w:eastAsia="ＭＳ Ｐ明朝"/>
                <w:sz w:val="18"/>
                <w:szCs w:val="18"/>
              </w:rPr>
              <w:t>を選択していない場合は「</w:t>
            </w:r>
            <w:r w:rsidRPr="004474BA">
              <w:rPr>
                <w:rFonts w:eastAsia="ＭＳ Ｐ明朝" w:hint="eastAsia"/>
                <w:sz w:val="18"/>
                <w:szCs w:val="18"/>
              </w:rPr>
              <w:t>対面試験</w:t>
            </w:r>
            <w:r w:rsidRPr="004474BA">
              <w:rPr>
                <w:rFonts w:eastAsia="ＭＳ Ｐ明朝"/>
                <w:sz w:val="18"/>
                <w:szCs w:val="18"/>
              </w:rPr>
              <w:t>」として取扱います</w:t>
            </w:r>
            <w:r w:rsidRPr="004474BA">
              <w:rPr>
                <w:rFonts w:eastAsia="ＭＳ Ｐ明朝" w:hint="eastAsia"/>
                <w:sz w:val="18"/>
                <w:szCs w:val="18"/>
              </w:rPr>
              <w:t>。</w:t>
            </w:r>
          </w:p>
        </w:tc>
      </w:tr>
      <w:tr w:rsidR="004474BA" w:rsidRPr="004474BA" w14:paraId="2B2991D7" w14:textId="3F1386A3" w:rsidTr="00833A79">
        <w:trPr>
          <w:trHeight w:val="540"/>
        </w:trPr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5EC67300" w14:textId="77777777" w:rsidR="0070031F" w:rsidRPr="004474BA" w:rsidRDefault="0070031F" w:rsidP="00AC43DA">
            <w:pPr>
              <w:spacing w:line="0" w:lineRule="atLeast"/>
              <w:ind w:left="-6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right w:val="single" w:sz="4" w:space="0" w:color="auto"/>
            </w:tcBorders>
            <w:vAlign w:val="center"/>
          </w:tcPr>
          <w:p w14:paraId="7E36AC26" w14:textId="77777777" w:rsidR="0070031F" w:rsidRPr="004474BA" w:rsidRDefault="0070031F" w:rsidP="00E018EA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2773641" w14:textId="77777777" w:rsidR="0070031F" w:rsidRPr="004474BA" w:rsidRDefault="0070031F" w:rsidP="005B49ED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C9DAE4" w14:textId="52687806" w:rsidR="0070031F" w:rsidRPr="004474BA" w:rsidRDefault="0070031F" w:rsidP="001C6DB5">
            <w:pPr>
              <w:spacing w:line="180" w:lineRule="exact"/>
              <w:ind w:rightChars="-48" w:right="-94"/>
              <w:jc w:val="left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(</w:t>
            </w:r>
            <w:r w:rsidRPr="004474BA">
              <w:rPr>
                <w:sz w:val="18"/>
                <w:szCs w:val="18"/>
              </w:rPr>
              <w:t>2)</w:t>
            </w:r>
            <w:r w:rsidRPr="004474BA">
              <w:rPr>
                <w:rFonts w:hint="eastAsia"/>
                <w:sz w:val="18"/>
                <w:szCs w:val="18"/>
              </w:rPr>
              <w:t>社会人特別選抜の口述試験</w:t>
            </w:r>
          </w:p>
          <w:p w14:paraId="50DF437B" w14:textId="69D647D9" w:rsidR="0070031F" w:rsidRPr="004474BA" w:rsidRDefault="0070031F" w:rsidP="001C6DB5">
            <w:pPr>
              <w:spacing w:line="180" w:lineRule="exact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 xml:space="preserve">　□</w:t>
            </w:r>
            <w:r w:rsidRPr="004474BA">
              <w:rPr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対面試験（金沢会場）</w:t>
            </w:r>
          </w:p>
          <w:p w14:paraId="1221864A" w14:textId="1E06D61A" w:rsidR="0070031F" w:rsidRPr="004474BA" w:rsidRDefault="0070031F" w:rsidP="00E018EA">
            <w:pPr>
              <w:spacing w:line="180" w:lineRule="exact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 xml:space="preserve">　□</w:t>
            </w:r>
            <w:r w:rsidRPr="004474BA">
              <w:rPr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オンライン試験</w:t>
            </w:r>
          </w:p>
        </w:tc>
        <w:tc>
          <w:tcPr>
            <w:tcW w:w="2541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B20EF82" w14:textId="20D805EE" w:rsidR="0070031F" w:rsidRPr="004474BA" w:rsidRDefault="0070031F" w:rsidP="00E018EA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4474BA" w:rsidRPr="004474BA" w14:paraId="06BC055E" w14:textId="7E10DEE2" w:rsidTr="00833A79">
        <w:trPr>
          <w:trHeight w:val="707"/>
        </w:trPr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5FE334ED" w14:textId="77777777" w:rsidR="00F332AB" w:rsidRPr="004474BA" w:rsidRDefault="00F332AB" w:rsidP="00AC43DA">
            <w:pPr>
              <w:spacing w:line="0" w:lineRule="atLeast"/>
              <w:ind w:left="-6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  <w:vAlign w:val="center"/>
          </w:tcPr>
          <w:p w14:paraId="4EF7FAEF" w14:textId="77777777" w:rsidR="00F332AB" w:rsidRPr="004474BA" w:rsidRDefault="00F332AB" w:rsidP="00AC43DA">
            <w:pPr>
              <w:spacing w:line="180" w:lineRule="exact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□</w:t>
            </w:r>
            <w:r w:rsidRPr="004474BA">
              <w:rPr>
                <w:rFonts w:hint="eastAsia"/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２．短縮コース</w:t>
            </w:r>
          </w:p>
          <w:p w14:paraId="7C5865DB" w14:textId="17CB9B73" w:rsidR="00F332AB" w:rsidRPr="004474BA" w:rsidRDefault="00F332AB" w:rsidP="005B49ED">
            <w:pPr>
              <w:spacing w:line="180" w:lineRule="exact"/>
              <w:jc w:val="right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（専願）</w:t>
            </w:r>
          </w:p>
        </w:tc>
        <w:tc>
          <w:tcPr>
            <w:tcW w:w="471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4FA738" w14:textId="77777777" w:rsidR="00F332AB" w:rsidRPr="004474BA" w:rsidRDefault="00F332AB" w:rsidP="005B49ED">
            <w:pPr>
              <w:spacing w:line="180" w:lineRule="exact"/>
              <w:ind w:rightChars="-48" w:right="-94"/>
              <w:jc w:val="left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短縮コース（条件付合格）</w:t>
            </w:r>
          </w:p>
          <w:p w14:paraId="72CEC1C5" w14:textId="77777777" w:rsidR="00F332AB" w:rsidRPr="004474BA" w:rsidRDefault="00F332AB" w:rsidP="005B49ED">
            <w:pPr>
              <w:spacing w:line="180" w:lineRule="exact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 xml:space="preserve">　□</w:t>
            </w:r>
            <w:r w:rsidRPr="004474BA">
              <w:rPr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希望する</w:t>
            </w:r>
          </w:p>
          <w:p w14:paraId="2D8E9A32" w14:textId="00EC85C7" w:rsidR="00F332AB" w:rsidRPr="004474BA" w:rsidRDefault="00F332AB" w:rsidP="005B49ED">
            <w:pPr>
              <w:spacing w:line="180" w:lineRule="exact"/>
              <w:ind w:left="50" w:hangingChars="30" w:hanging="5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 xml:space="preserve">　□</w:t>
            </w:r>
            <w:r w:rsidRPr="004474BA">
              <w:rPr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希望しない</w:t>
            </w:r>
          </w:p>
        </w:tc>
        <w:tc>
          <w:tcPr>
            <w:tcW w:w="2541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843898C" w14:textId="4922B8CE" w:rsidR="00F332AB" w:rsidRPr="004474BA" w:rsidRDefault="00217F56" w:rsidP="00217F56">
            <w:pPr>
              <w:spacing w:line="180" w:lineRule="exact"/>
              <w:ind w:left="5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74BA">
              <w:rPr>
                <w:rFonts w:eastAsia="ＭＳ Ｐ明朝" w:hint="eastAsia"/>
                <w:sz w:val="18"/>
                <w:szCs w:val="18"/>
              </w:rPr>
              <w:t>※選択していない場合は</w:t>
            </w:r>
            <w:r w:rsidR="00F332AB" w:rsidRPr="004474BA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「希望しない」として取扱います。</w:t>
            </w:r>
          </w:p>
        </w:tc>
      </w:tr>
      <w:tr w:rsidR="004474BA" w:rsidRPr="004474BA" w14:paraId="3AA56929" w14:textId="53635DBC" w:rsidTr="00833A79">
        <w:trPr>
          <w:trHeight w:val="702"/>
        </w:trPr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76269381" w14:textId="77777777" w:rsidR="00880B6C" w:rsidRPr="004474BA" w:rsidRDefault="00880B6C" w:rsidP="00AC43DA">
            <w:pPr>
              <w:spacing w:line="0" w:lineRule="atLeast"/>
              <w:ind w:left="-6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  <w:vAlign w:val="center"/>
          </w:tcPr>
          <w:p w14:paraId="064C5D56" w14:textId="26994410" w:rsidR="00880B6C" w:rsidRPr="004474BA" w:rsidRDefault="00880B6C" w:rsidP="0075772B">
            <w:pPr>
              <w:spacing w:line="180" w:lineRule="exact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□</w:t>
            </w:r>
            <w:r w:rsidRPr="004474BA">
              <w:rPr>
                <w:rFonts w:hint="eastAsia"/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３．併願</w:t>
            </w:r>
          </w:p>
        </w:tc>
        <w:tc>
          <w:tcPr>
            <w:tcW w:w="2299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6A9537A" w14:textId="0AB6DEEC" w:rsidR="00880B6C" w:rsidRPr="004474BA" w:rsidRDefault="00880B6C" w:rsidP="0075772B">
            <w:pPr>
              <w:spacing w:line="180" w:lineRule="exact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(</w:t>
            </w:r>
            <w:r w:rsidRPr="004474BA">
              <w:rPr>
                <w:sz w:val="18"/>
                <w:szCs w:val="18"/>
              </w:rPr>
              <w:t>1)</w:t>
            </w:r>
            <w:r w:rsidRPr="004474BA">
              <w:rPr>
                <w:rFonts w:hint="eastAsia"/>
                <w:sz w:val="18"/>
                <w:szCs w:val="18"/>
              </w:rPr>
              <w:t xml:space="preserve">標準コースの入試区分　　　　</w:t>
            </w:r>
          </w:p>
          <w:p w14:paraId="3373AD11" w14:textId="77777777" w:rsidR="00880B6C" w:rsidRPr="004474BA" w:rsidRDefault="00880B6C" w:rsidP="0075772B">
            <w:pPr>
              <w:spacing w:line="180" w:lineRule="exact"/>
              <w:ind w:firstLineChars="100" w:firstLine="166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□</w:t>
            </w:r>
            <w:r w:rsidRPr="004474BA">
              <w:rPr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一般選抜</w:t>
            </w:r>
          </w:p>
          <w:p w14:paraId="02F74889" w14:textId="77777777" w:rsidR="008A050E" w:rsidRPr="004474BA" w:rsidRDefault="00880B6C" w:rsidP="0075772B">
            <w:pPr>
              <w:spacing w:line="180" w:lineRule="exact"/>
              <w:ind w:firstLineChars="100" w:firstLine="166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□</w:t>
            </w:r>
            <w:r w:rsidRPr="004474BA">
              <w:rPr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社会人特別選抜</w:t>
            </w:r>
          </w:p>
          <w:p w14:paraId="684270E6" w14:textId="5D531909" w:rsidR="00880B6C" w:rsidRPr="004474BA" w:rsidRDefault="00880B6C" w:rsidP="008A050E">
            <w:pPr>
              <w:spacing w:line="180" w:lineRule="exact"/>
              <w:ind w:firstLineChars="200" w:firstLine="333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（</w:t>
            </w:r>
            <w:r w:rsidR="008A050E" w:rsidRPr="004474BA">
              <w:rPr>
                <w:rFonts w:hint="eastAsia"/>
                <w:sz w:val="18"/>
                <w:szCs w:val="18"/>
              </w:rPr>
              <w:t>A</w:t>
            </w:r>
            <w:r w:rsidR="008A050E" w:rsidRPr="004474BA">
              <w:rPr>
                <w:rFonts w:hint="eastAsia"/>
                <w:sz w:val="18"/>
                <w:szCs w:val="18"/>
              </w:rPr>
              <w:t>日程・</w:t>
            </w:r>
            <w:r w:rsidRPr="004474BA">
              <w:rPr>
                <w:rFonts w:hint="eastAsia"/>
                <w:sz w:val="18"/>
                <w:szCs w:val="18"/>
              </w:rPr>
              <w:t>対面</w:t>
            </w:r>
            <w:r w:rsidR="008A050E" w:rsidRPr="004474BA">
              <w:rPr>
                <w:rFonts w:hint="eastAsia"/>
                <w:sz w:val="18"/>
                <w:szCs w:val="18"/>
              </w:rPr>
              <w:t>のみ</w:t>
            </w:r>
            <w:r w:rsidRPr="004474B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1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B800FC" w14:textId="19EC69FC" w:rsidR="00880B6C" w:rsidRPr="004474BA" w:rsidRDefault="00880B6C" w:rsidP="00A4087E">
            <w:pPr>
              <w:spacing w:line="180" w:lineRule="exact"/>
              <w:ind w:rightChars="-48" w:right="-94"/>
              <w:jc w:val="left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(</w:t>
            </w:r>
            <w:r w:rsidRPr="004474BA">
              <w:rPr>
                <w:sz w:val="18"/>
                <w:szCs w:val="18"/>
              </w:rPr>
              <w:t>2)</w:t>
            </w:r>
            <w:r w:rsidRPr="004474BA">
              <w:rPr>
                <w:rFonts w:hint="eastAsia"/>
                <w:sz w:val="18"/>
                <w:szCs w:val="18"/>
              </w:rPr>
              <w:t>短縮コース（条件付合格）</w:t>
            </w:r>
          </w:p>
          <w:p w14:paraId="7361829F" w14:textId="77777777" w:rsidR="00880B6C" w:rsidRPr="004474BA" w:rsidRDefault="00880B6C" w:rsidP="0075772B">
            <w:pPr>
              <w:spacing w:line="180" w:lineRule="exact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 xml:space="preserve">　□</w:t>
            </w:r>
            <w:r w:rsidRPr="004474BA">
              <w:rPr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希望する</w:t>
            </w:r>
          </w:p>
          <w:p w14:paraId="55871D6A" w14:textId="77777777" w:rsidR="00880B6C" w:rsidRPr="004474BA" w:rsidRDefault="00880B6C" w:rsidP="0075772B">
            <w:pPr>
              <w:spacing w:line="180" w:lineRule="exact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 xml:space="preserve">　□</w:t>
            </w:r>
            <w:r w:rsidRPr="004474BA">
              <w:rPr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希望しない</w:t>
            </w:r>
          </w:p>
          <w:p w14:paraId="15798E86" w14:textId="57F46302" w:rsidR="008A050E" w:rsidRPr="004474BA" w:rsidRDefault="008A050E" w:rsidP="0075772B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DEA4A6F" w14:textId="4EF53AF6" w:rsidR="008A050E" w:rsidRPr="004474BA" w:rsidRDefault="00217F56" w:rsidP="00217F56">
            <w:pPr>
              <w:spacing w:line="180" w:lineRule="exact"/>
              <w:ind w:left="50"/>
              <w:rPr>
                <w:rFonts w:eastAsia="ＭＳ Ｐ明朝"/>
                <w:sz w:val="18"/>
                <w:szCs w:val="18"/>
              </w:rPr>
            </w:pPr>
            <w:r w:rsidRPr="004474BA">
              <w:rPr>
                <w:rFonts w:eastAsia="ＭＳ Ｐ明朝" w:hint="eastAsia"/>
                <w:sz w:val="18"/>
                <w:szCs w:val="18"/>
              </w:rPr>
              <w:t>※</w:t>
            </w:r>
            <w:r w:rsidRPr="004474BA">
              <w:rPr>
                <w:rFonts w:eastAsia="ＭＳ Ｐ明朝"/>
                <w:sz w:val="18"/>
                <w:szCs w:val="18"/>
              </w:rPr>
              <w:t>併願で</w:t>
            </w:r>
            <w:r w:rsidRPr="004474BA">
              <w:rPr>
                <w:rFonts w:eastAsia="ＭＳ Ｐ明朝"/>
                <w:sz w:val="18"/>
                <w:szCs w:val="18"/>
              </w:rPr>
              <w:t>(1)(2)</w:t>
            </w:r>
            <w:r w:rsidRPr="004474BA">
              <w:rPr>
                <w:rFonts w:eastAsia="ＭＳ Ｐ明朝"/>
                <w:sz w:val="18"/>
                <w:szCs w:val="18"/>
              </w:rPr>
              <w:t>を選択していない場合は「一般選抜」「希望しない」として取扱います</w:t>
            </w:r>
            <w:r w:rsidRPr="004474BA">
              <w:rPr>
                <w:rFonts w:eastAsia="ＭＳ Ｐ明朝" w:hint="eastAsia"/>
                <w:sz w:val="18"/>
                <w:szCs w:val="18"/>
              </w:rPr>
              <w:t>。</w:t>
            </w:r>
          </w:p>
          <w:p w14:paraId="260FDEF3" w14:textId="589FFA8F" w:rsidR="00880B6C" w:rsidRPr="004474BA" w:rsidRDefault="00217F56" w:rsidP="00217F56">
            <w:pPr>
              <w:spacing w:line="180" w:lineRule="exact"/>
              <w:ind w:left="50"/>
              <w:rPr>
                <w:rFonts w:eastAsia="ＭＳ Ｐ明朝"/>
                <w:sz w:val="18"/>
                <w:szCs w:val="18"/>
              </w:rPr>
            </w:pPr>
            <w:r w:rsidRPr="004474BA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※</w:t>
            </w:r>
            <w:r w:rsidR="008A050E" w:rsidRPr="004474BA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特に</w:t>
            </w:r>
            <w:r w:rsidR="008A050E" w:rsidRPr="004474BA">
              <w:rPr>
                <w:rFonts w:asciiTheme="minorHAnsi" w:eastAsia="ＭＳ Ｐ明朝" w:hAnsiTheme="minorHAnsi" w:cs="ＭＳ 明朝"/>
                <w:sz w:val="18"/>
                <w:szCs w:val="18"/>
              </w:rPr>
              <w:t>(2)</w:t>
            </w:r>
            <w:r w:rsidR="008A050E" w:rsidRPr="004474BA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は</w:t>
            </w:r>
            <w:r w:rsidRPr="004474BA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学生募集要項を熟読の上，選択してください</w:t>
            </w:r>
          </w:p>
        </w:tc>
      </w:tr>
      <w:tr w:rsidR="004474BA" w:rsidRPr="004474BA" w14:paraId="2DE69494" w14:textId="77777777" w:rsidTr="00833A79">
        <w:trPr>
          <w:trHeight w:val="791"/>
        </w:trPr>
        <w:tc>
          <w:tcPr>
            <w:tcW w:w="11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C01738" w14:textId="77777777" w:rsidR="0075772B" w:rsidRPr="004474BA" w:rsidRDefault="0075772B" w:rsidP="00AC43DA">
            <w:pPr>
              <w:spacing w:line="0" w:lineRule="atLeast"/>
              <w:ind w:left="-6"/>
              <w:jc w:val="center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受</w:t>
            </w:r>
            <w:r w:rsidRPr="004474BA">
              <w:rPr>
                <w:rFonts w:hint="eastAsia"/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験</w:t>
            </w:r>
            <w:r w:rsidRPr="004474BA">
              <w:rPr>
                <w:rFonts w:hint="eastAsia"/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会</w:t>
            </w:r>
            <w:r w:rsidRPr="004474BA">
              <w:rPr>
                <w:rFonts w:hint="eastAsia"/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場</w:t>
            </w:r>
          </w:p>
        </w:tc>
        <w:tc>
          <w:tcPr>
            <w:tcW w:w="298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247AA91" w14:textId="77777777" w:rsidR="0075772B" w:rsidRPr="004474BA" w:rsidDel="00596F99" w:rsidRDefault="0075772B" w:rsidP="00AC43DA">
            <w:pPr>
              <w:spacing w:line="200" w:lineRule="exact"/>
              <w:ind w:left="-6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１．金沢会場　　２．東京会場　　３．</w:t>
            </w:r>
          </w:p>
        </w:tc>
        <w:tc>
          <w:tcPr>
            <w:tcW w:w="212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314F" w14:textId="44807E85" w:rsidR="008C5C4C" w:rsidRPr="004474BA" w:rsidRDefault="008C5C4C" w:rsidP="004474BA">
            <w:pPr>
              <w:spacing w:line="200" w:lineRule="exact"/>
              <w:ind w:left="-6"/>
              <w:rPr>
                <w:strike/>
                <w:sz w:val="18"/>
                <w:szCs w:val="18"/>
              </w:rPr>
            </w:pPr>
            <w:r w:rsidRPr="004474BA">
              <w:rPr>
                <w:rFonts w:hint="eastAsia"/>
                <w:spacing w:val="2"/>
                <w:w w:val="86"/>
                <w:kern w:val="0"/>
                <w:sz w:val="18"/>
                <w:szCs w:val="18"/>
                <w:fitText w:val="1992" w:id="-1244424192"/>
              </w:rPr>
              <w:t>名古屋</w:t>
            </w:r>
            <w:r w:rsidR="004474BA" w:rsidRPr="004474BA">
              <w:rPr>
                <w:rFonts w:hint="eastAsia"/>
                <w:spacing w:val="2"/>
                <w:w w:val="86"/>
                <w:kern w:val="0"/>
                <w:sz w:val="18"/>
                <w:szCs w:val="18"/>
                <w:fitText w:val="1992" w:id="-1244424192"/>
              </w:rPr>
              <w:t>会場</w:t>
            </w:r>
            <w:r w:rsidRPr="004474BA">
              <w:rPr>
                <w:rFonts w:hint="eastAsia"/>
                <w:spacing w:val="2"/>
                <w:w w:val="86"/>
                <w:kern w:val="0"/>
                <w:sz w:val="18"/>
                <w:szCs w:val="18"/>
                <w:fitText w:val="1992" w:id="-1244424192"/>
              </w:rPr>
              <w:t>（</w:t>
            </w:r>
            <w:r w:rsidR="003808C6" w:rsidRPr="004474BA">
              <w:rPr>
                <w:rFonts w:asciiTheme="minorEastAsia" w:eastAsiaTheme="minorEastAsia" w:hAnsiTheme="minorEastAsia"/>
                <w:spacing w:val="2"/>
                <w:w w:val="86"/>
                <w:kern w:val="0"/>
                <w:sz w:val="18"/>
                <w:szCs w:val="18"/>
                <w:fitText w:val="1992" w:id="-1244424192"/>
              </w:rPr>
              <w:t>A,C</w:t>
            </w:r>
            <w:r w:rsidR="003808C6" w:rsidRPr="004474BA">
              <w:rPr>
                <w:rFonts w:hint="eastAsia"/>
                <w:spacing w:val="2"/>
                <w:w w:val="86"/>
                <w:kern w:val="0"/>
                <w:sz w:val="18"/>
                <w:szCs w:val="18"/>
                <w:fitText w:val="1992" w:id="-1244424192"/>
              </w:rPr>
              <w:t>日程のみ</w:t>
            </w:r>
            <w:r w:rsidRPr="004474BA">
              <w:rPr>
                <w:rFonts w:hint="eastAsia"/>
                <w:spacing w:val="-9"/>
                <w:w w:val="86"/>
                <w:kern w:val="0"/>
                <w:sz w:val="18"/>
                <w:szCs w:val="18"/>
                <w:fitText w:val="1992" w:id="-1244424192"/>
              </w:rPr>
              <w:t>）</w:t>
            </w:r>
          </w:p>
          <w:p w14:paraId="726C0A73" w14:textId="23D16D57" w:rsidR="0075772B" w:rsidRPr="004474BA" w:rsidRDefault="008C5C4C" w:rsidP="00F3196B">
            <w:pPr>
              <w:spacing w:line="200" w:lineRule="exact"/>
              <w:ind w:left="-6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大阪</w:t>
            </w:r>
            <w:r w:rsidR="004474BA">
              <w:rPr>
                <w:rFonts w:hint="eastAsia"/>
                <w:sz w:val="18"/>
                <w:szCs w:val="18"/>
              </w:rPr>
              <w:t>会場</w:t>
            </w:r>
            <w:r w:rsidRPr="004474BA">
              <w:rPr>
                <w:rFonts w:hint="eastAsia"/>
                <w:sz w:val="18"/>
                <w:szCs w:val="18"/>
              </w:rPr>
              <w:t>（</w:t>
            </w:r>
            <w:r w:rsidR="003808C6" w:rsidRPr="004474BA">
              <w:rPr>
                <w:rFonts w:asciiTheme="minorEastAsia" w:eastAsiaTheme="minorEastAsia" w:hAnsiTheme="minorEastAsia" w:hint="eastAsia"/>
                <w:sz w:val="18"/>
                <w:szCs w:val="18"/>
              </w:rPr>
              <w:t>B</w:t>
            </w:r>
            <w:r w:rsidRPr="004474BA">
              <w:rPr>
                <w:rFonts w:hint="eastAsia"/>
                <w:sz w:val="18"/>
                <w:szCs w:val="18"/>
              </w:rPr>
              <w:t>日程のみ）</w:t>
            </w:r>
          </w:p>
        </w:tc>
        <w:tc>
          <w:tcPr>
            <w:tcW w:w="382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5D9C4E1" w14:textId="46E59E5F" w:rsidR="0075772B" w:rsidRPr="004474BA" w:rsidRDefault="0075772B" w:rsidP="005C31AA">
            <w:pPr>
              <w:widowControl/>
              <w:spacing w:line="180" w:lineRule="exact"/>
              <w:jc w:val="left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>※</w:t>
            </w:r>
            <w:r w:rsidR="00880B6C" w:rsidRPr="004474BA">
              <w:rPr>
                <w:rFonts w:hint="eastAsia"/>
                <w:sz w:val="18"/>
                <w:szCs w:val="18"/>
              </w:rPr>
              <w:t xml:space="preserve"> </w:t>
            </w:r>
            <w:r w:rsidRPr="004474BA">
              <w:rPr>
                <w:rFonts w:hint="eastAsia"/>
                <w:sz w:val="18"/>
                <w:szCs w:val="18"/>
              </w:rPr>
              <w:t>社会人特別選抜はＡ日程の金沢会場のみ</w:t>
            </w:r>
          </w:p>
          <w:p w14:paraId="7E62C32D" w14:textId="6137355B" w:rsidR="0075772B" w:rsidRPr="004474BA" w:rsidRDefault="0070031F" w:rsidP="005C31AA">
            <w:pPr>
              <w:widowControl/>
              <w:spacing w:line="180" w:lineRule="exact"/>
              <w:ind w:left="183" w:hangingChars="110" w:hanging="183"/>
              <w:jc w:val="left"/>
              <w:rPr>
                <w:sz w:val="18"/>
                <w:szCs w:val="18"/>
              </w:rPr>
            </w:pPr>
            <w:r w:rsidRPr="004474BA">
              <w:rPr>
                <w:rFonts w:hint="eastAsia"/>
                <w:sz w:val="18"/>
                <w:szCs w:val="18"/>
              </w:rPr>
              <w:t xml:space="preserve">　</w:t>
            </w:r>
            <w:r w:rsidR="00880B6C" w:rsidRPr="004474BA">
              <w:rPr>
                <w:rFonts w:hint="eastAsia"/>
                <w:sz w:val="18"/>
                <w:szCs w:val="18"/>
              </w:rPr>
              <w:t xml:space="preserve"> </w:t>
            </w:r>
            <w:r w:rsidR="00880B6C" w:rsidRPr="004474BA">
              <w:rPr>
                <w:rFonts w:hint="eastAsia"/>
                <w:sz w:val="18"/>
                <w:szCs w:val="18"/>
              </w:rPr>
              <w:t>また</w:t>
            </w:r>
            <w:r w:rsidR="00880B6C" w:rsidRPr="004474BA">
              <w:rPr>
                <w:rFonts w:hint="eastAsia"/>
                <w:sz w:val="18"/>
                <w:szCs w:val="18"/>
              </w:rPr>
              <w:t>,</w:t>
            </w:r>
            <w:r w:rsidRPr="004474BA">
              <w:rPr>
                <w:rFonts w:hint="eastAsia"/>
                <w:sz w:val="18"/>
                <w:szCs w:val="18"/>
              </w:rPr>
              <w:t>オンライン試験</w:t>
            </w:r>
            <w:r w:rsidR="00880B6C" w:rsidRPr="004474BA">
              <w:rPr>
                <w:rFonts w:hint="eastAsia"/>
                <w:sz w:val="18"/>
                <w:szCs w:val="18"/>
              </w:rPr>
              <w:t>を選択できるのは社会人特別選抜のみ</w:t>
            </w:r>
          </w:p>
        </w:tc>
      </w:tr>
    </w:tbl>
    <w:p w14:paraId="7A217C65" w14:textId="71AE3111" w:rsidR="0075772B" w:rsidRPr="00C30CED" w:rsidRDefault="0075772B" w:rsidP="005201AF">
      <w:pPr>
        <w:spacing w:line="0" w:lineRule="atLeast"/>
        <w:rPr>
          <w:szCs w:val="19"/>
        </w:rPr>
      </w:pPr>
    </w:p>
    <w:p w14:paraId="429D4380" w14:textId="263355C0" w:rsidR="0075772B" w:rsidRPr="00C30CED" w:rsidRDefault="0075772B" w:rsidP="005201AF">
      <w:pPr>
        <w:spacing w:line="0" w:lineRule="atLeast"/>
        <w:rPr>
          <w:szCs w:val="19"/>
        </w:rPr>
      </w:pPr>
    </w:p>
    <w:p w14:paraId="1F8D64E4" w14:textId="77777777" w:rsidR="00C16BA9" w:rsidRPr="00C30CED" w:rsidRDefault="00D1514D" w:rsidP="005201AF">
      <w:pPr>
        <w:spacing w:line="0" w:lineRule="atLeast"/>
        <w:rPr>
          <w:szCs w:val="19"/>
        </w:rPr>
      </w:pPr>
      <w:r w:rsidRPr="00C30CED">
        <w:rPr>
          <w:rFonts w:ascii="ＭＳ ゴシック" w:eastAsia="ＭＳ ゴシック" w:hAnsi="ＭＳ ゴシック" w:hint="eastAsia"/>
          <w:szCs w:val="19"/>
        </w:rPr>
        <w:t>３</w:t>
      </w:r>
      <w:r w:rsidR="00350257" w:rsidRPr="00C30CED">
        <w:rPr>
          <w:rFonts w:ascii="ＭＳ ゴシック" w:eastAsia="ＭＳ ゴシック" w:hAnsi="ＭＳ ゴシック" w:hint="eastAsia"/>
          <w:szCs w:val="19"/>
        </w:rPr>
        <w:t xml:space="preserve">　</w:t>
      </w:r>
      <w:r w:rsidRPr="00C30CED">
        <w:rPr>
          <w:rFonts w:ascii="ＭＳ ゴシック" w:eastAsia="ＭＳ ゴシック" w:hAnsi="ＭＳ ゴシック" w:hint="eastAsia"/>
          <w:szCs w:val="19"/>
        </w:rPr>
        <w:t>志願者の経歴（裏面も記入し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1577"/>
        <w:gridCol w:w="1543"/>
        <w:gridCol w:w="704"/>
        <w:gridCol w:w="5883"/>
      </w:tblGrid>
      <w:tr w:rsidR="00C30CED" w:rsidRPr="00C30CED" w14:paraId="0C37AF98" w14:textId="77777777" w:rsidTr="00280886">
        <w:trPr>
          <w:trHeight w:val="318"/>
        </w:trPr>
        <w:tc>
          <w:tcPr>
            <w:tcW w:w="3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64409E" w14:textId="77777777" w:rsidR="00B100CF" w:rsidRPr="00C30CED" w:rsidRDefault="00B100CF" w:rsidP="00B100CF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学</w:t>
            </w:r>
          </w:p>
          <w:p w14:paraId="370FB34F" w14:textId="77777777" w:rsidR="00B100CF" w:rsidRPr="00C30CED" w:rsidRDefault="00B100CF" w:rsidP="00B100CF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705EA33B" w14:textId="77777777" w:rsidR="00B100CF" w:rsidRPr="00C30CED" w:rsidRDefault="00B100CF" w:rsidP="00B100CF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79A8FDD9" w14:textId="77777777" w:rsidR="00B100CF" w:rsidRPr="00C30CED" w:rsidRDefault="00B100CF" w:rsidP="00B100CF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631F71EE" w14:textId="77777777" w:rsidR="00B100CF" w:rsidRPr="00C30CED" w:rsidRDefault="00B100CF" w:rsidP="00B100CF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48629A4B" w14:textId="77777777" w:rsidR="00B100CF" w:rsidRPr="00C30CED" w:rsidRDefault="00B100CF" w:rsidP="00B100CF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09C5F921" w14:textId="77777777" w:rsidR="00B100CF" w:rsidRPr="00C30CED" w:rsidRDefault="00B100CF" w:rsidP="00B100CF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0AF31E37" w14:textId="77777777" w:rsidR="00B100CF" w:rsidRPr="00C30CED" w:rsidRDefault="00B100CF" w:rsidP="00B100CF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D270" w14:textId="77777777" w:rsidR="00B100CF" w:rsidRPr="00C30CED" w:rsidRDefault="00B100CF" w:rsidP="00B100C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入　学　年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DDD8" w14:textId="77777777" w:rsidR="00B100CF" w:rsidRPr="00C30CED" w:rsidRDefault="00B100CF" w:rsidP="00B100CF">
            <w:pPr>
              <w:spacing w:line="0" w:lineRule="atLeast"/>
              <w:ind w:left="6"/>
              <w:jc w:val="center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卒業（修了）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A7F" w14:textId="1450C767" w:rsidR="00B100CF" w:rsidRPr="00C30CED" w:rsidRDefault="00B100CF" w:rsidP="00B221B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標準修業年限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1EC97" w14:textId="77777777" w:rsidR="002E3BE4" w:rsidRPr="00C30CED" w:rsidRDefault="00B100CF" w:rsidP="002E3BE4">
            <w:pPr>
              <w:spacing w:line="0" w:lineRule="atLeast"/>
              <w:ind w:leftChars="21" w:left="41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学校名等（高等学校卒業，大学（学部，学科）入学・卒業，大学院（修士，</w:t>
            </w:r>
          </w:p>
          <w:p w14:paraId="3C0E509F" w14:textId="77777777" w:rsidR="00B100CF" w:rsidRPr="00C30CED" w:rsidRDefault="00B100CF" w:rsidP="002E3BE4">
            <w:pPr>
              <w:spacing w:line="0" w:lineRule="atLeast"/>
              <w:ind w:leftChars="400" w:left="785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博士等の課程，専攻名）入学・修了を記載してください。）</w:t>
            </w:r>
          </w:p>
        </w:tc>
      </w:tr>
      <w:tr w:rsidR="00C30CED" w:rsidRPr="00C30CED" w14:paraId="4A7BF902" w14:textId="77777777" w:rsidTr="00280886">
        <w:trPr>
          <w:trHeight w:val="357"/>
        </w:trPr>
        <w:tc>
          <w:tcPr>
            <w:tcW w:w="389" w:type="dxa"/>
            <w:vMerge/>
            <w:tcBorders>
              <w:right w:val="single" w:sz="4" w:space="0" w:color="auto"/>
            </w:tcBorders>
          </w:tcPr>
          <w:p w14:paraId="4F5806CD" w14:textId="77777777" w:rsidR="00B100CF" w:rsidRPr="00C30CED" w:rsidRDefault="00B100CF" w:rsidP="00B100CF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9C33B" w14:textId="77777777" w:rsidR="00B100CF" w:rsidRPr="00C30CED" w:rsidRDefault="00B100CF" w:rsidP="00502959">
            <w:pPr>
              <w:spacing w:line="240" w:lineRule="exact"/>
              <w:rPr>
                <w:sz w:val="18"/>
                <w:szCs w:val="18"/>
              </w:rPr>
            </w:pPr>
          </w:p>
          <w:p w14:paraId="3493A9B1" w14:textId="77777777" w:rsidR="00B100CF" w:rsidRPr="00C30CED" w:rsidRDefault="00B100CF" w:rsidP="00502959">
            <w:pPr>
              <w:spacing w:line="240" w:lineRule="exac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年　</w:t>
            </w:r>
            <w:r w:rsidR="00596F99" w:rsidRPr="00C30CED">
              <w:rPr>
                <w:rFonts w:hint="eastAsia"/>
                <w:sz w:val="18"/>
                <w:szCs w:val="18"/>
              </w:rPr>
              <w:t xml:space="preserve">　</w:t>
            </w:r>
            <w:r w:rsidRPr="00C30CED"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1FE1BD80" w14:textId="77777777" w:rsidR="00B100CF" w:rsidRPr="00C30CED" w:rsidRDefault="00B100CF" w:rsidP="0050295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F94F1" w14:textId="77777777" w:rsidR="00B100CF" w:rsidRPr="00C30CED" w:rsidRDefault="00596F99" w:rsidP="00502959">
            <w:pPr>
              <w:spacing w:line="240" w:lineRule="exac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1B94A" w14:textId="77777777" w:rsidR="00B100CF" w:rsidRPr="00C30CED" w:rsidRDefault="00B100CF" w:rsidP="00502959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DE409F" w14:textId="70FA42C9" w:rsidR="00B100CF" w:rsidRPr="00C30CED" w:rsidRDefault="00B100CF" w:rsidP="00502959">
            <w:pPr>
              <w:spacing w:line="240" w:lineRule="exact"/>
              <w:ind w:left="45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国</w:t>
            </w:r>
            <w:r w:rsidR="00502959" w:rsidRPr="00C30CED">
              <w:rPr>
                <w:rFonts w:hint="eastAsia"/>
                <w:sz w:val="18"/>
                <w:szCs w:val="18"/>
              </w:rPr>
              <w:t xml:space="preserve">　立</w:t>
            </w:r>
          </w:p>
          <w:p w14:paraId="7061ED73" w14:textId="77777777" w:rsidR="00B100CF" w:rsidRPr="00C30CED" w:rsidRDefault="00B100CF" w:rsidP="00502959">
            <w:pPr>
              <w:spacing w:line="240" w:lineRule="exact"/>
              <w:ind w:left="45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公</w:t>
            </w:r>
            <w:r w:rsidR="0022674F" w:rsidRPr="00C30CED">
              <w:rPr>
                <w:rFonts w:hint="eastAsia"/>
                <w:sz w:val="18"/>
                <w:szCs w:val="18"/>
              </w:rPr>
              <w:t xml:space="preserve">　</w:t>
            </w:r>
            <w:r w:rsidRPr="00C30CED">
              <w:rPr>
                <w:rFonts w:hint="eastAsia"/>
                <w:sz w:val="18"/>
                <w:szCs w:val="18"/>
              </w:rPr>
              <w:t>立</w:t>
            </w:r>
          </w:p>
          <w:p w14:paraId="77DF3EDF" w14:textId="2D1C4D76" w:rsidR="00B100CF" w:rsidRPr="00C30CED" w:rsidRDefault="00B100CF" w:rsidP="00502959">
            <w:pPr>
              <w:spacing w:line="240" w:lineRule="exact"/>
              <w:ind w:left="45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私</w:t>
            </w:r>
            <w:r w:rsidR="00502959" w:rsidRPr="00C30CED">
              <w:rPr>
                <w:rFonts w:hint="eastAsia"/>
                <w:sz w:val="18"/>
                <w:szCs w:val="18"/>
              </w:rPr>
              <w:t xml:space="preserve">　立</w:t>
            </w:r>
          </w:p>
        </w:tc>
      </w:tr>
      <w:tr w:rsidR="00C30CED" w:rsidRPr="00C30CED" w14:paraId="7DB651CC" w14:textId="77777777" w:rsidTr="00280886">
        <w:trPr>
          <w:trHeight w:val="381"/>
        </w:trPr>
        <w:tc>
          <w:tcPr>
            <w:tcW w:w="389" w:type="dxa"/>
            <w:vMerge/>
            <w:tcBorders>
              <w:right w:val="single" w:sz="4" w:space="0" w:color="auto"/>
            </w:tcBorders>
          </w:tcPr>
          <w:p w14:paraId="110C8F48" w14:textId="77777777" w:rsidR="00B100CF" w:rsidRPr="00C30CED" w:rsidRDefault="00B100CF" w:rsidP="00B100CF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1708F" w14:textId="77777777" w:rsidR="00B100CF" w:rsidRPr="00C30CED" w:rsidRDefault="00596F99" w:rsidP="00502959">
            <w:pPr>
              <w:spacing w:line="240" w:lineRule="exac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E8A7" w14:textId="77777777" w:rsidR="00B100CF" w:rsidRPr="00C30CED" w:rsidRDefault="00596F99" w:rsidP="00502959">
            <w:pPr>
              <w:spacing w:line="240" w:lineRule="exac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52C2D" w14:textId="77777777" w:rsidR="00B100CF" w:rsidRPr="00C30CED" w:rsidRDefault="00B100CF" w:rsidP="00502959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3A7CBDFC" w14:textId="77777777" w:rsidR="00B221BC" w:rsidRPr="00C30CED" w:rsidRDefault="00B221BC" w:rsidP="00B221BC">
            <w:pPr>
              <w:spacing w:line="240" w:lineRule="exact"/>
              <w:ind w:left="45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国　立</w:t>
            </w:r>
          </w:p>
          <w:p w14:paraId="5E914E2D" w14:textId="77777777" w:rsidR="00B221BC" w:rsidRPr="00C30CED" w:rsidRDefault="00B221BC" w:rsidP="00B221BC">
            <w:pPr>
              <w:spacing w:line="240" w:lineRule="exact"/>
              <w:ind w:left="45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公　立</w:t>
            </w:r>
          </w:p>
          <w:p w14:paraId="1980CFF3" w14:textId="07710831" w:rsidR="00B100CF" w:rsidRPr="00C30CED" w:rsidRDefault="00B221BC" w:rsidP="00B221BC">
            <w:pPr>
              <w:spacing w:line="240" w:lineRule="exact"/>
              <w:ind w:left="45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私　立</w:t>
            </w:r>
          </w:p>
        </w:tc>
      </w:tr>
      <w:tr w:rsidR="00C30CED" w:rsidRPr="00C30CED" w14:paraId="49B0D1F6" w14:textId="77777777" w:rsidTr="00280886">
        <w:trPr>
          <w:trHeight w:val="270"/>
        </w:trPr>
        <w:tc>
          <w:tcPr>
            <w:tcW w:w="389" w:type="dxa"/>
            <w:vMerge/>
            <w:tcBorders>
              <w:right w:val="single" w:sz="4" w:space="0" w:color="auto"/>
            </w:tcBorders>
          </w:tcPr>
          <w:p w14:paraId="566D0BF9" w14:textId="77777777" w:rsidR="00B100CF" w:rsidRPr="00C30CED" w:rsidRDefault="00B100CF" w:rsidP="00B100CF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3BE1" w14:textId="77777777" w:rsidR="00B100CF" w:rsidRPr="00C30CED" w:rsidRDefault="00596F99" w:rsidP="00502959">
            <w:pPr>
              <w:spacing w:line="240" w:lineRule="exac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2FA36" w14:textId="77777777" w:rsidR="00B100CF" w:rsidRPr="00C30CED" w:rsidRDefault="00596F99" w:rsidP="00502959">
            <w:pPr>
              <w:spacing w:line="240" w:lineRule="exac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AA6F" w14:textId="77777777" w:rsidR="00B100CF" w:rsidRPr="00C30CED" w:rsidRDefault="00B100CF" w:rsidP="00502959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2C9A889F" w14:textId="77777777" w:rsidR="00B221BC" w:rsidRPr="00C30CED" w:rsidRDefault="00B221BC" w:rsidP="00B221BC">
            <w:pPr>
              <w:spacing w:line="240" w:lineRule="exact"/>
              <w:ind w:left="45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国　立</w:t>
            </w:r>
          </w:p>
          <w:p w14:paraId="3F7818E6" w14:textId="77777777" w:rsidR="00B221BC" w:rsidRPr="00C30CED" w:rsidRDefault="00B221BC" w:rsidP="00B221BC">
            <w:pPr>
              <w:spacing w:line="240" w:lineRule="exact"/>
              <w:ind w:left="45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公　立</w:t>
            </w:r>
          </w:p>
          <w:p w14:paraId="549DED98" w14:textId="7D6000EC" w:rsidR="00B100CF" w:rsidRPr="00C30CED" w:rsidRDefault="00B221BC" w:rsidP="00B221BC">
            <w:pPr>
              <w:spacing w:line="240" w:lineRule="exact"/>
              <w:ind w:left="45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私　立</w:t>
            </w:r>
          </w:p>
        </w:tc>
      </w:tr>
      <w:tr w:rsidR="00C30CED" w:rsidRPr="00C30CED" w14:paraId="7D96C5F2" w14:textId="77777777" w:rsidTr="00280886">
        <w:trPr>
          <w:trHeight w:val="540"/>
        </w:trPr>
        <w:tc>
          <w:tcPr>
            <w:tcW w:w="389" w:type="dxa"/>
            <w:vMerge/>
            <w:tcBorders>
              <w:right w:val="single" w:sz="4" w:space="0" w:color="auto"/>
            </w:tcBorders>
          </w:tcPr>
          <w:p w14:paraId="1F7399DE" w14:textId="77777777" w:rsidR="00B100CF" w:rsidRPr="00C30CED" w:rsidRDefault="00B100CF" w:rsidP="00B100CF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2A8C6" w14:textId="77777777" w:rsidR="00B100CF" w:rsidRPr="00C30CED" w:rsidRDefault="00596F99" w:rsidP="00502959">
            <w:pPr>
              <w:spacing w:line="240" w:lineRule="exac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8694" w14:textId="77777777" w:rsidR="00B100CF" w:rsidRPr="00C30CED" w:rsidRDefault="00596F99" w:rsidP="00502959">
            <w:pPr>
              <w:spacing w:line="240" w:lineRule="exac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49CA7" w14:textId="77777777" w:rsidR="00B100CF" w:rsidRPr="00C30CED" w:rsidRDefault="00B100CF" w:rsidP="00502959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7B71C09A" w14:textId="77777777" w:rsidR="00B221BC" w:rsidRPr="00C30CED" w:rsidRDefault="00B221BC" w:rsidP="00B221BC">
            <w:pPr>
              <w:spacing w:line="240" w:lineRule="exact"/>
              <w:ind w:left="45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国　立</w:t>
            </w:r>
          </w:p>
          <w:p w14:paraId="55F6CB88" w14:textId="77777777" w:rsidR="00B221BC" w:rsidRPr="00C30CED" w:rsidRDefault="00B221BC" w:rsidP="00B221BC">
            <w:pPr>
              <w:spacing w:line="240" w:lineRule="exact"/>
              <w:ind w:left="45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公　立</w:t>
            </w:r>
          </w:p>
          <w:p w14:paraId="69550467" w14:textId="77EAF659" w:rsidR="00B100CF" w:rsidRPr="00C30CED" w:rsidRDefault="00B221BC" w:rsidP="00B221BC">
            <w:pPr>
              <w:spacing w:line="240" w:lineRule="exact"/>
              <w:ind w:left="45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私　立</w:t>
            </w:r>
          </w:p>
        </w:tc>
      </w:tr>
      <w:tr w:rsidR="00B100CF" w:rsidRPr="00C30CED" w14:paraId="63BB1BCA" w14:textId="77777777" w:rsidTr="00280886">
        <w:trPr>
          <w:trHeight w:val="611"/>
        </w:trPr>
        <w:tc>
          <w:tcPr>
            <w:tcW w:w="3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34CFA6" w14:textId="77777777" w:rsidR="00B100CF" w:rsidRPr="00C30CED" w:rsidRDefault="00B100CF" w:rsidP="00B100CF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DB2A" w14:textId="77777777" w:rsidR="00B100CF" w:rsidRPr="00C30CED" w:rsidRDefault="00596F99" w:rsidP="00502959">
            <w:pPr>
              <w:spacing w:line="240" w:lineRule="exac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9527" w14:textId="77777777" w:rsidR="00B100CF" w:rsidRPr="00C30CED" w:rsidRDefault="00596F99" w:rsidP="00502959">
            <w:pPr>
              <w:spacing w:line="240" w:lineRule="exac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CA2B" w14:textId="77777777" w:rsidR="00B100CF" w:rsidRPr="00C30CED" w:rsidRDefault="00B100CF" w:rsidP="00502959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C7092E" w14:textId="77777777" w:rsidR="00B221BC" w:rsidRPr="00C30CED" w:rsidRDefault="00B221BC" w:rsidP="00B221BC">
            <w:pPr>
              <w:spacing w:line="240" w:lineRule="exact"/>
              <w:ind w:left="45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国　立</w:t>
            </w:r>
          </w:p>
          <w:p w14:paraId="4BB7CC07" w14:textId="77777777" w:rsidR="00B221BC" w:rsidRPr="00C30CED" w:rsidRDefault="00B221BC" w:rsidP="00B221BC">
            <w:pPr>
              <w:spacing w:line="240" w:lineRule="exact"/>
              <w:ind w:left="45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公　立</w:t>
            </w:r>
          </w:p>
          <w:p w14:paraId="729BF2B6" w14:textId="651B09BA" w:rsidR="00B100CF" w:rsidRPr="00C30CED" w:rsidRDefault="00B221BC" w:rsidP="00B221BC">
            <w:pPr>
              <w:spacing w:line="240" w:lineRule="exact"/>
              <w:ind w:left="45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私　立</w:t>
            </w:r>
          </w:p>
        </w:tc>
      </w:tr>
    </w:tbl>
    <w:p w14:paraId="1C25EEF9" w14:textId="77777777" w:rsidR="00C16BA9" w:rsidRPr="00C30CED" w:rsidRDefault="00C16BA9" w:rsidP="005201AF">
      <w:pPr>
        <w:spacing w:line="0" w:lineRule="atLeast"/>
        <w:rPr>
          <w:szCs w:val="19"/>
        </w:rPr>
      </w:pPr>
    </w:p>
    <w:tbl>
      <w:tblPr>
        <w:tblW w:w="1018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"/>
        <w:gridCol w:w="9739"/>
      </w:tblGrid>
      <w:tr w:rsidR="00C30CED" w:rsidRPr="00C30CED" w14:paraId="104DE7AF" w14:textId="77777777" w:rsidTr="00833A79">
        <w:trPr>
          <w:cantSplit/>
          <w:trHeight w:val="943"/>
        </w:trPr>
        <w:tc>
          <w:tcPr>
            <w:tcW w:w="315" w:type="dxa"/>
            <w:textDirection w:val="tbRlV"/>
            <w:vAlign w:val="center"/>
          </w:tcPr>
          <w:p w14:paraId="764D9115" w14:textId="77777777" w:rsidR="00B100CF" w:rsidRPr="00C30CED" w:rsidRDefault="002E3BE4" w:rsidP="00DB2F9A">
            <w:pPr>
              <w:spacing w:line="0" w:lineRule="atLeast"/>
              <w:ind w:left="-21" w:right="113"/>
              <w:jc w:val="center"/>
              <w:rPr>
                <w:sz w:val="18"/>
                <w:szCs w:val="18"/>
              </w:rPr>
            </w:pPr>
            <w:r w:rsidRPr="00C30CED">
              <w:rPr>
                <w:rFonts w:hint="eastAsia"/>
                <w:spacing w:val="2"/>
                <w:w w:val="76"/>
                <w:kern w:val="0"/>
                <w:sz w:val="18"/>
                <w:szCs w:val="18"/>
                <w:fitText w:val="830" w:id="-2069711872"/>
              </w:rPr>
              <w:t>記</w:t>
            </w:r>
            <w:r w:rsidRPr="00C30CED">
              <w:rPr>
                <w:rFonts w:hint="eastAsia"/>
                <w:w w:val="76"/>
                <w:kern w:val="0"/>
                <w:sz w:val="18"/>
                <w:szCs w:val="18"/>
                <w:fitText w:val="830" w:id="-2069711872"/>
              </w:rPr>
              <w:t>入上の注意</w:t>
            </w:r>
          </w:p>
        </w:tc>
        <w:tc>
          <w:tcPr>
            <w:tcW w:w="9870" w:type="dxa"/>
          </w:tcPr>
          <w:p w14:paraId="18C3CF89" w14:textId="0B952EAF" w:rsidR="00B100CF" w:rsidRPr="00C30CED" w:rsidRDefault="002E3BE4" w:rsidP="00344695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１　※印</w:t>
            </w:r>
            <w:r w:rsidR="00B221BC" w:rsidRPr="00C30CED">
              <w:rPr>
                <w:rFonts w:hint="eastAsia"/>
                <w:sz w:val="18"/>
                <w:szCs w:val="18"/>
              </w:rPr>
              <w:t>の</w:t>
            </w:r>
            <w:r w:rsidRPr="00C30CED">
              <w:rPr>
                <w:rFonts w:hint="eastAsia"/>
                <w:sz w:val="18"/>
                <w:szCs w:val="18"/>
              </w:rPr>
              <w:t>欄には記入しないでください。</w:t>
            </w:r>
          </w:p>
          <w:p w14:paraId="2AFD8CD1" w14:textId="77777777" w:rsidR="002E3BE4" w:rsidRPr="00C30CED" w:rsidRDefault="002E3BE4" w:rsidP="00344695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２　該当する事項は○印で囲んでください。</w:t>
            </w:r>
          </w:p>
          <w:p w14:paraId="5C1003CB" w14:textId="77777777" w:rsidR="002E3BE4" w:rsidRPr="00C30CED" w:rsidRDefault="003D490A" w:rsidP="00344695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３</w:t>
            </w:r>
            <w:r w:rsidR="002E3BE4" w:rsidRPr="00C30CED">
              <w:rPr>
                <w:rFonts w:hint="eastAsia"/>
                <w:sz w:val="18"/>
                <w:szCs w:val="18"/>
              </w:rPr>
              <w:t xml:space="preserve">　外国の大学を卒業した場合は，学歴欄は小学校から記載してください。</w:t>
            </w:r>
          </w:p>
          <w:p w14:paraId="6D6E62BA" w14:textId="77777777" w:rsidR="002E3BE4" w:rsidRPr="00C30CED" w:rsidRDefault="003D490A" w:rsidP="00344695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４</w:t>
            </w:r>
            <w:r w:rsidR="002E3BE4" w:rsidRPr="00C30CED">
              <w:rPr>
                <w:rFonts w:hint="eastAsia"/>
                <w:sz w:val="18"/>
                <w:szCs w:val="18"/>
              </w:rPr>
              <w:t xml:space="preserve">　記入欄が不足する場合は，別紙を追加しても構いません。</w:t>
            </w:r>
          </w:p>
          <w:p w14:paraId="3ECE6D8F" w14:textId="3A3E54FC" w:rsidR="002E3BE4" w:rsidRPr="00C30CED" w:rsidRDefault="003D490A" w:rsidP="00344695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５</w:t>
            </w:r>
            <w:r w:rsidR="002E3BE4" w:rsidRPr="00C30CED">
              <w:rPr>
                <w:rFonts w:hint="eastAsia"/>
                <w:sz w:val="18"/>
                <w:szCs w:val="18"/>
              </w:rPr>
              <w:t xml:space="preserve">　黒のボールペン</w:t>
            </w:r>
            <w:r w:rsidR="00833A79">
              <w:rPr>
                <w:rFonts w:hint="eastAsia"/>
                <w:sz w:val="18"/>
                <w:szCs w:val="18"/>
              </w:rPr>
              <w:t>又は</w:t>
            </w:r>
            <w:r w:rsidR="002E3BE4" w:rsidRPr="00C30CED">
              <w:rPr>
                <w:rFonts w:hint="eastAsia"/>
                <w:sz w:val="18"/>
                <w:szCs w:val="18"/>
              </w:rPr>
              <w:t>ペンで記入してください。</w:t>
            </w:r>
          </w:p>
        </w:tc>
      </w:tr>
    </w:tbl>
    <w:p w14:paraId="17BDEB29" w14:textId="79FE87D1" w:rsidR="00B100CF" w:rsidRPr="00C30CED" w:rsidRDefault="002E3BE4" w:rsidP="002E3BE4">
      <w:pPr>
        <w:spacing w:line="0" w:lineRule="atLeast"/>
        <w:jc w:val="center"/>
        <w:rPr>
          <w:sz w:val="18"/>
          <w:szCs w:val="18"/>
        </w:rPr>
      </w:pPr>
      <w:r w:rsidRPr="00C30CED">
        <w:rPr>
          <w:rFonts w:hint="eastAsia"/>
          <w:sz w:val="18"/>
          <w:szCs w:val="18"/>
        </w:rPr>
        <w:t>①</w:t>
      </w:r>
    </w:p>
    <w:p w14:paraId="65D84C07" w14:textId="77C104D7" w:rsidR="006D02CD" w:rsidRPr="00C30CED" w:rsidRDefault="006D02CD" w:rsidP="001329A9">
      <w:pPr>
        <w:spacing w:line="0" w:lineRule="atLeast"/>
        <w:rPr>
          <w:szCs w:val="19"/>
        </w:rPr>
      </w:pPr>
    </w:p>
    <w:p w14:paraId="42E3AF3B" w14:textId="77777777" w:rsidR="00B221BC" w:rsidRPr="00C30CED" w:rsidRDefault="00B221BC" w:rsidP="001329A9">
      <w:pPr>
        <w:spacing w:line="0" w:lineRule="atLeast"/>
        <w:rPr>
          <w:szCs w:val="19"/>
        </w:rPr>
      </w:pPr>
    </w:p>
    <w:p w14:paraId="5DE7B0FB" w14:textId="77777777" w:rsidR="006D02CD" w:rsidRPr="00C30CED" w:rsidRDefault="006D02CD" w:rsidP="001329A9">
      <w:pPr>
        <w:spacing w:line="0" w:lineRule="atLeast"/>
        <w:rPr>
          <w:szCs w:val="19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1578"/>
        <w:gridCol w:w="1541"/>
        <w:gridCol w:w="1440"/>
        <w:gridCol w:w="1362"/>
        <w:gridCol w:w="3776"/>
      </w:tblGrid>
      <w:tr w:rsidR="00C30CED" w:rsidRPr="00C30CED" w14:paraId="7422077C" w14:textId="77777777" w:rsidTr="00280886">
        <w:trPr>
          <w:trHeight w:val="318"/>
        </w:trPr>
        <w:tc>
          <w:tcPr>
            <w:tcW w:w="389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F90" w14:textId="77777777" w:rsidR="001329A9" w:rsidRPr="00C30CED" w:rsidRDefault="001329A9" w:rsidP="00CD03F5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職</w:t>
            </w:r>
          </w:p>
          <w:p w14:paraId="3E95737B" w14:textId="77777777" w:rsidR="001329A9" w:rsidRPr="00C30CED" w:rsidRDefault="001329A9" w:rsidP="00CD03F5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067C0A0F" w14:textId="77777777" w:rsidR="001329A9" w:rsidRPr="00C30CED" w:rsidRDefault="001329A9" w:rsidP="00CD03F5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5F9A82CA" w14:textId="77777777" w:rsidR="001329A9" w:rsidRPr="00C30CED" w:rsidRDefault="001329A9" w:rsidP="00CD03F5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45987911" w14:textId="77777777" w:rsidR="001329A9" w:rsidRPr="00C30CED" w:rsidRDefault="001329A9" w:rsidP="00CD03F5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05695A6B" w14:textId="77777777" w:rsidR="001329A9" w:rsidRPr="00C30CED" w:rsidRDefault="001329A9" w:rsidP="00CD03F5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35BE7B29" w14:textId="77777777" w:rsidR="001329A9" w:rsidRPr="00C30CED" w:rsidRDefault="001329A9" w:rsidP="00CD03F5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6787A7E3" w14:textId="77777777" w:rsidR="001329A9" w:rsidRPr="00C30CED" w:rsidRDefault="001329A9" w:rsidP="00CD03F5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A10E" w14:textId="77777777" w:rsidR="001329A9" w:rsidRPr="00C30CED" w:rsidRDefault="001329A9" w:rsidP="00CD03F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入　社　年　月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7E02" w14:textId="77777777" w:rsidR="001329A9" w:rsidRPr="00C30CED" w:rsidRDefault="001329A9" w:rsidP="00CD03F5">
            <w:pPr>
              <w:spacing w:line="0" w:lineRule="atLeast"/>
              <w:ind w:left="6"/>
              <w:jc w:val="center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退　社　年　月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1074" w14:textId="77777777" w:rsidR="001329A9" w:rsidRPr="00C30CED" w:rsidRDefault="001329A9" w:rsidP="00CD03F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職種・業務内容</w:t>
            </w:r>
          </w:p>
          <w:p w14:paraId="6D7E2A8C" w14:textId="77777777" w:rsidR="001329A9" w:rsidRPr="00C30CED" w:rsidRDefault="001329A9" w:rsidP="00CD03F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（具体的に記載してください。）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33918" w14:textId="77777777" w:rsidR="001329A9" w:rsidRPr="00C30CED" w:rsidRDefault="001329A9" w:rsidP="00CD03F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勤　務　先　の　名　称</w:t>
            </w:r>
          </w:p>
        </w:tc>
      </w:tr>
      <w:tr w:rsidR="00C30CED" w:rsidRPr="00C30CED" w14:paraId="0B2881D8" w14:textId="77777777" w:rsidTr="00280886">
        <w:trPr>
          <w:trHeight w:val="510"/>
        </w:trPr>
        <w:tc>
          <w:tcPr>
            <w:tcW w:w="389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8621F9" w14:textId="77777777" w:rsidR="001329A9" w:rsidRPr="00C30CED" w:rsidRDefault="001329A9" w:rsidP="00CD03F5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22619" w14:textId="77777777" w:rsidR="001329A9" w:rsidRPr="00C30CED" w:rsidRDefault="001329A9">
            <w:pPr>
              <w:spacing w:line="0" w:lineRule="atLeas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</w:t>
            </w:r>
            <w:r w:rsidR="00596F99" w:rsidRPr="00C30CED">
              <w:rPr>
                <w:rFonts w:hint="eastAsia"/>
                <w:sz w:val="18"/>
                <w:szCs w:val="18"/>
              </w:rPr>
              <w:t xml:space="preserve">　</w:t>
            </w:r>
            <w:r w:rsidRPr="00C30CED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C625A" w14:textId="77777777" w:rsidR="001329A9" w:rsidRPr="00C30CED" w:rsidRDefault="00596F99" w:rsidP="00CD03F5">
            <w:pPr>
              <w:spacing w:line="0" w:lineRule="atLeas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25E54C" w14:textId="77777777" w:rsidR="001329A9" w:rsidRPr="00C30CED" w:rsidRDefault="001329A9" w:rsidP="00CD03F5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DA5CD8" w14:textId="77777777" w:rsidR="001329A9" w:rsidRPr="00C30CED" w:rsidRDefault="001329A9" w:rsidP="00CD03F5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C30CED" w:rsidRPr="00C30CED" w14:paraId="700D13E9" w14:textId="77777777" w:rsidTr="00280886">
        <w:trPr>
          <w:trHeight w:val="510"/>
        </w:trPr>
        <w:tc>
          <w:tcPr>
            <w:tcW w:w="389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09F7DD" w14:textId="77777777" w:rsidR="001329A9" w:rsidRPr="00C30CED" w:rsidRDefault="001329A9" w:rsidP="00CD03F5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769C33" w14:textId="77777777" w:rsidR="001329A9" w:rsidRPr="00C30CED" w:rsidRDefault="00596F99" w:rsidP="00CD03F5">
            <w:pPr>
              <w:spacing w:line="0" w:lineRule="atLeas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15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30BE0" w14:textId="77777777" w:rsidR="001329A9" w:rsidRPr="00C30CED" w:rsidRDefault="00596F99" w:rsidP="00CD03F5">
            <w:pPr>
              <w:spacing w:line="0" w:lineRule="atLeas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B3E75" w14:textId="77777777" w:rsidR="001329A9" w:rsidRPr="00C30CED" w:rsidRDefault="001329A9" w:rsidP="00CD03F5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97DD2F" w14:textId="77777777" w:rsidR="001329A9" w:rsidRPr="00C30CED" w:rsidRDefault="001329A9" w:rsidP="00CD03F5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C30CED" w:rsidRPr="00C30CED" w14:paraId="70B2E742" w14:textId="77777777" w:rsidTr="00280886">
        <w:trPr>
          <w:trHeight w:val="510"/>
        </w:trPr>
        <w:tc>
          <w:tcPr>
            <w:tcW w:w="389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64F068" w14:textId="77777777" w:rsidR="006D02CD" w:rsidRPr="00C30CED" w:rsidRDefault="006D02CD" w:rsidP="006D02CD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7BD37" w14:textId="1691DC5B" w:rsidR="006D02CD" w:rsidRPr="00C30CED" w:rsidRDefault="006D02CD" w:rsidP="006D02CD">
            <w:pPr>
              <w:spacing w:line="0" w:lineRule="atLeas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15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2D55B" w14:textId="74BF4A79" w:rsidR="006D02CD" w:rsidRPr="00C30CED" w:rsidRDefault="006D02CD" w:rsidP="006D02CD">
            <w:pPr>
              <w:spacing w:line="0" w:lineRule="atLeas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FA687" w14:textId="77777777" w:rsidR="006D02CD" w:rsidRPr="00C30CED" w:rsidRDefault="006D02CD" w:rsidP="006D02CD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B451CD" w14:textId="77777777" w:rsidR="006D02CD" w:rsidRPr="00C30CED" w:rsidRDefault="006D02CD" w:rsidP="006D02CD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C30CED" w:rsidRPr="00C30CED" w14:paraId="32EDBCB8" w14:textId="77777777" w:rsidTr="00280886">
        <w:trPr>
          <w:trHeight w:val="510"/>
        </w:trPr>
        <w:tc>
          <w:tcPr>
            <w:tcW w:w="389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5EBB40" w14:textId="77777777" w:rsidR="006D02CD" w:rsidRPr="00C30CED" w:rsidRDefault="006D02CD" w:rsidP="006D02CD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424BDC" w14:textId="63BEDDEB" w:rsidR="006D02CD" w:rsidRPr="00C30CED" w:rsidRDefault="006D02CD" w:rsidP="006D02CD">
            <w:pPr>
              <w:spacing w:line="0" w:lineRule="atLeas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15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6506F1" w14:textId="2C546800" w:rsidR="006D02CD" w:rsidRPr="00C30CED" w:rsidRDefault="006D02CD" w:rsidP="006D02CD">
            <w:pPr>
              <w:spacing w:line="0" w:lineRule="atLeas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84B74" w14:textId="77777777" w:rsidR="006D02CD" w:rsidRPr="00C30CED" w:rsidRDefault="006D02CD" w:rsidP="006D02CD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037D61" w14:textId="77777777" w:rsidR="006D02CD" w:rsidRPr="00C30CED" w:rsidRDefault="006D02CD" w:rsidP="006D02CD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C30CED" w:rsidRPr="00C30CED" w14:paraId="567D05DE" w14:textId="77777777" w:rsidTr="00280886">
        <w:trPr>
          <w:trHeight w:val="510"/>
        </w:trPr>
        <w:tc>
          <w:tcPr>
            <w:tcW w:w="389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C1C88E" w14:textId="77777777" w:rsidR="006D02CD" w:rsidRPr="00C30CED" w:rsidRDefault="006D02CD" w:rsidP="006D02CD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37D39D" w14:textId="77777777" w:rsidR="006D02CD" w:rsidRPr="00C30CED" w:rsidRDefault="006D02CD" w:rsidP="006D02CD">
            <w:pPr>
              <w:spacing w:line="0" w:lineRule="atLeas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15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E1AAF" w14:textId="77777777" w:rsidR="006D02CD" w:rsidRPr="00C30CED" w:rsidRDefault="006D02CD" w:rsidP="006D02CD">
            <w:pPr>
              <w:spacing w:line="0" w:lineRule="atLeas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126D95" w14:textId="77777777" w:rsidR="006D02CD" w:rsidRPr="00C30CED" w:rsidRDefault="006D02CD" w:rsidP="006D02CD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02EE4E" w14:textId="77777777" w:rsidR="006D02CD" w:rsidRPr="00C30CED" w:rsidRDefault="006D02CD" w:rsidP="006D02CD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C30CED" w:rsidRPr="00C30CED" w14:paraId="2BB6A861" w14:textId="77777777" w:rsidTr="00280886">
        <w:trPr>
          <w:trHeight w:val="510"/>
        </w:trPr>
        <w:tc>
          <w:tcPr>
            <w:tcW w:w="389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570632" w14:textId="77777777" w:rsidR="006D02CD" w:rsidRPr="00C30CED" w:rsidRDefault="006D02CD" w:rsidP="006D02CD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9558E5" w14:textId="77777777" w:rsidR="006D02CD" w:rsidRPr="00C30CED" w:rsidRDefault="006D02CD" w:rsidP="006D02CD">
            <w:pPr>
              <w:spacing w:line="0" w:lineRule="atLeas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15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8033E3" w14:textId="77777777" w:rsidR="006D02CD" w:rsidRPr="00C30CED" w:rsidRDefault="006D02CD" w:rsidP="006D02CD">
            <w:pPr>
              <w:spacing w:line="0" w:lineRule="atLeas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37E7B" w14:textId="77777777" w:rsidR="006D02CD" w:rsidRPr="00C30CED" w:rsidRDefault="006D02CD" w:rsidP="006D02CD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28078E" w14:textId="77777777" w:rsidR="006D02CD" w:rsidRPr="00C30CED" w:rsidRDefault="006D02CD" w:rsidP="006D02CD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C30CED" w:rsidRPr="00C30CED" w14:paraId="5705C66B" w14:textId="77777777" w:rsidTr="00280886">
        <w:trPr>
          <w:trHeight w:val="510"/>
        </w:trPr>
        <w:tc>
          <w:tcPr>
            <w:tcW w:w="389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666A41" w14:textId="77777777" w:rsidR="006D02CD" w:rsidRPr="00C30CED" w:rsidRDefault="006D02CD" w:rsidP="006D02CD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115D" w14:textId="77777777" w:rsidR="006D02CD" w:rsidRPr="00C30CED" w:rsidRDefault="006D02CD" w:rsidP="006D02CD">
            <w:pPr>
              <w:spacing w:line="0" w:lineRule="atLeas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1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D6C7" w14:textId="77777777" w:rsidR="006D02CD" w:rsidRPr="00C30CED" w:rsidRDefault="006D02CD" w:rsidP="006D02CD">
            <w:pPr>
              <w:spacing w:line="0" w:lineRule="atLeas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80C2" w14:textId="77777777" w:rsidR="006D02CD" w:rsidRPr="00C30CED" w:rsidRDefault="006D02CD" w:rsidP="006D02CD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D850B" w14:textId="77777777" w:rsidR="006D02CD" w:rsidRPr="00C30CED" w:rsidRDefault="006D02CD" w:rsidP="006D02CD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C30CED" w:rsidRPr="00C30CED" w14:paraId="4A109820" w14:textId="77777777" w:rsidTr="00280886">
        <w:trPr>
          <w:trHeight w:val="195"/>
        </w:trPr>
        <w:tc>
          <w:tcPr>
            <w:tcW w:w="389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9E565" w14:textId="77777777" w:rsidR="006D02CD" w:rsidRPr="00C30CED" w:rsidRDefault="006D02CD" w:rsidP="006D02CD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賞</w:t>
            </w:r>
          </w:p>
          <w:p w14:paraId="12020419" w14:textId="77777777" w:rsidR="006D02CD" w:rsidRPr="00C30CED" w:rsidRDefault="006D02CD" w:rsidP="006D02CD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7263F398" w14:textId="77777777" w:rsidR="006D02CD" w:rsidRPr="00C30CED" w:rsidRDefault="006D02CD" w:rsidP="006D02CD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7F84F71D" w14:textId="77777777" w:rsidR="006D02CD" w:rsidRPr="00C30CED" w:rsidRDefault="006D02CD" w:rsidP="006D02CD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1F21" w14:textId="77777777" w:rsidR="006D02CD" w:rsidRPr="00C30CED" w:rsidRDefault="006D02CD" w:rsidP="006D02C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14:paraId="17FBF7C1" w14:textId="77777777" w:rsidR="006D02CD" w:rsidRPr="00C30CED" w:rsidRDefault="006D02CD" w:rsidP="006D02C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年　　月</w:t>
            </w:r>
          </w:p>
          <w:p w14:paraId="385C5485" w14:textId="77777777" w:rsidR="006D02CD" w:rsidRPr="00C30CED" w:rsidRDefault="006D02CD" w:rsidP="006D02C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F01" w14:textId="77777777" w:rsidR="006D02CD" w:rsidRPr="00C30CED" w:rsidRDefault="006D02CD" w:rsidP="006D02CD">
            <w:pPr>
              <w:spacing w:line="0" w:lineRule="atLeast"/>
              <w:ind w:left="43"/>
              <w:jc w:val="center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名　　　　　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AA749" w14:textId="77777777" w:rsidR="006D02CD" w:rsidRPr="00C30CED" w:rsidRDefault="006D02CD" w:rsidP="006D02C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>内容（具体的に記載してください。）</w:t>
            </w:r>
          </w:p>
        </w:tc>
      </w:tr>
      <w:tr w:rsidR="00C30CED" w:rsidRPr="00C30CED" w14:paraId="1061E527" w14:textId="77777777" w:rsidTr="00280886">
        <w:trPr>
          <w:trHeight w:val="510"/>
        </w:trPr>
        <w:tc>
          <w:tcPr>
            <w:tcW w:w="389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F27ABA" w14:textId="77777777" w:rsidR="006D02CD" w:rsidRPr="00C30CED" w:rsidRDefault="006D02CD" w:rsidP="006D02CD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5B08A4" w14:textId="429CF20D" w:rsidR="006D02CD" w:rsidRPr="00C30CED" w:rsidRDefault="006D02CD" w:rsidP="006D02CD">
            <w:pPr>
              <w:spacing w:line="0" w:lineRule="atLeas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67319B" w14:textId="77777777" w:rsidR="006D02CD" w:rsidRPr="00C30CED" w:rsidRDefault="006D02CD" w:rsidP="006D02CD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E6B95C" w14:textId="77777777" w:rsidR="006D02CD" w:rsidRPr="00C30CED" w:rsidRDefault="006D02CD" w:rsidP="006D02CD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C30CED" w:rsidRPr="00C30CED" w14:paraId="080152F2" w14:textId="77777777" w:rsidTr="00280886">
        <w:trPr>
          <w:trHeight w:val="510"/>
        </w:trPr>
        <w:tc>
          <w:tcPr>
            <w:tcW w:w="389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A0BDC5" w14:textId="77777777" w:rsidR="006D02CD" w:rsidRPr="00C30CED" w:rsidRDefault="006D02CD" w:rsidP="006D02CD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9CF5AD" w14:textId="19FEAA20" w:rsidR="006D02CD" w:rsidRPr="00C30CED" w:rsidRDefault="006D02CD" w:rsidP="006D02CD">
            <w:pPr>
              <w:spacing w:line="0" w:lineRule="atLeas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9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89AFC9" w14:textId="77777777" w:rsidR="006D02CD" w:rsidRPr="00C30CED" w:rsidRDefault="006D02CD" w:rsidP="006D02CD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  <w:tc>
          <w:tcPr>
            <w:tcW w:w="51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2985DD" w14:textId="77777777" w:rsidR="006D02CD" w:rsidRPr="00C30CED" w:rsidRDefault="006D02CD" w:rsidP="006D02CD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C30CED" w:rsidRPr="00C30CED" w14:paraId="4CEFD9A8" w14:textId="77777777" w:rsidTr="00280886">
        <w:trPr>
          <w:trHeight w:val="510"/>
        </w:trPr>
        <w:tc>
          <w:tcPr>
            <w:tcW w:w="389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A8E015" w14:textId="77777777" w:rsidR="006D02CD" w:rsidRPr="00C30CED" w:rsidRDefault="006D02CD" w:rsidP="006D02CD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98B60" w14:textId="77777777" w:rsidR="006D02CD" w:rsidRPr="00C30CED" w:rsidRDefault="006D02CD" w:rsidP="006D02CD">
            <w:pPr>
              <w:spacing w:line="0" w:lineRule="atLeas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9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4C48F" w14:textId="77777777" w:rsidR="006D02CD" w:rsidRPr="00C30CED" w:rsidRDefault="006D02CD" w:rsidP="006D02CD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  <w:tc>
          <w:tcPr>
            <w:tcW w:w="51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055DE5" w14:textId="77777777" w:rsidR="006D02CD" w:rsidRPr="00C30CED" w:rsidRDefault="006D02CD" w:rsidP="006D02CD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C30CED" w:rsidRPr="00C30CED" w14:paraId="278AC158" w14:textId="77777777" w:rsidTr="00280886">
        <w:trPr>
          <w:trHeight w:val="510"/>
        </w:trPr>
        <w:tc>
          <w:tcPr>
            <w:tcW w:w="389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7DD61A" w14:textId="77777777" w:rsidR="006D02CD" w:rsidRPr="00C30CED" w:rsidRDefault="006D02CD" w:rsidP="006D02CD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8B75A3" w14:textId="77777777" w:rsidR="006D02CD" w:rsidRPr="00C30CED" w:rsidRDefault="006D02CD" w:rsidP="006D02CD">
            <w:pPr>
              <w:spacing w:line="0" w:lineRule="atLeas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9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CF862" w14:textId="77777777" w:rsidR="006D02CD" w:rsidRPr="00C30CED" w:rsidRDefault="006D02CD" w:rsidP="006D02CD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  <w:tc>
          <w:tcPr>
            <w:tcW w:w="51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419F58" w14:textId="77777777" w:rsidR="006D02CD" w:rsidRPr="00C30CED" w:rsidRDefault="006D02CD" w:rsidP="006D02CD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6D02CD" w:rsidRPr="00C30CED" w14:paraId="65D797F4" w14:textId="77777777" w:rsidTr="00280886">
        <w:trPr>
          <w:trHeight w:val="510"/>
        </w:trPr>
        <w:tc>
          <w:tcPr>
            <w:tcW w:w="389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2826A9" w14:textId="77777777" w:rsidR="006D02CD" w:rsidRPr="00C30CED" w:rsidRDefault="006D02CD" w:rsidP="006D02CD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E521" w14:textId="77777777" w:rsidR="006D02CD" w:rsidRPr="00C30CED" w:rsidRDefault="006D02CD" w:rsidP="006D02CD">
            <w:pPr>
              <w:spacing w:line="0" w:lineRule="atLeast"/>
              <w:rPr>
                <w:sz w:val="18"/>
                <w:szCs w:val="18"/>
              </w:rPr>
            </w:pPr>
            <w:r w:rsidRPr="00C30CED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9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049F" w14:textId="77777777" w:rsidR="006D02CD" w:rsidRPr="00C30CED" w:rsidRDefault="006D02CD" w:rsidP="006D02CD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  <w:tc>
          <w:tcPr>
            <w:tcW w:w="51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C153D" w14:textId="77777777" w:rsidR="006D02CD" w:rsidRPr="00C30CED" w:rsidRDefault="006D02CD" w:rsidP="006D02CD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</w:tbl>
    <w:p w14:paraId="1AED60D5" w14:textId="77777777" w:rsidR="001329A9" w:rsidRPr="00C30CED" w:rsidRDefault="001329A9" w:rsidP="001329A9">
      <w:pPr>
        <w:spacing w:line="0" w:lineRule="atLeast"/>
        <w:rPr>
          <w:szCs w:val="19"/>
        </w:rPr>
      </w:pPr>
    </w:p>
    <w:p w14:paraId="53F2DDD1" w14:textId="77777777" w:rsidR="006D02CD" w:rsidRPr="00C30CED" w:rsidRDefault="006D02CD" w:rsidP="006D02CD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30CED">
        <w:rPr>
          <w:rFonts w:ascii="ＭＳ ゴシック" w:eastAsia="ＭＳ ゴシック" w:hAnsi="ＭＳ ゴシック" w:hint="eastAsia"/>
          <w:sz w:val="24"/>
          <w:szCs w:val="24"/>
        </w:rPr>
        <w:t>入学者選抜試験出願書類確認表</w:t>
      </w:r>
    </w:p>
    <w:p w14:paraId="08B1E610" w14:textId="0E8996F1" w:rsidR="006D02CD" w:rsidRPr="00C30CED" w:rsidRDefault="006D02CD" w:rsidP="006D02CD">
      <w:pPr>
        <w:widowControl/>
        <w:rPr>
          <w:rFonts w:ascii="ＭＳ ゴシック" w:eastAsia="ＭＳ ゴシック" w:hAnsi="ＭＳ ゴシック"/>
        </w:rPr>
      </w:pPr>
      <w:r w:rsidRPr="00C30CED">
        <w:rPr>
          <w:rFonts w:ascii="ＭＳ ゴシック" w:eastAsia="ＭＳ ゴシック" w:hAnsi="ＭＳ ゴシック" w:hint="eastAsia"/>
        </w:rPr>
        <w:t>※提出する書類を☑（チェック）してください。</w:t>
      </w:r>
    </w:p>
    <w:p w14:paraId="726F2BEC" w14:textId="59DD06A7" w:rsidR="006D02CD" w:rsidRPr="00C30CED" w:rsidRDefault="006D02CD" w:rsidP="006D02CD">
      <w:pPr>
        <w:widowControl/>
        <w:ind w:leftChars="100" w:left="196"/>
        <w:rPr>
          <w:rFonts w:ascii="ＭＳ ゴシック" w:eastAsia="ＭＳ ゴシック" w:hAnsi="ＭＳ ゴシック"/>
        </w:rPr>
      </w:pPr>
      <w:r w:rsidRPr="00C30CED">
        <w:rPr>
          <w:rFonts w:ascii="ＭＳ ゴシック" w:eastAsia="ＭＳ ゴシック" w:hAnsi="ＭＳ ゴシック" w:hint="eastAsia"/>
        </w:rPr>
        <w:t>□　出願確認票（提出用）※ＷＥＢ出願システムから印刷</w:t>
      </w:r>
    </w:p>
    <w:p w14:paraId="218A5F39" w14:textId="702BFD4E" w:rsidR="006D02CD" w:rsidRPr="00C30CED" w:rsidRDefault="006D02CD" w:rsidP="006D02CD">
      <w:pPr>
        <w:widowControl/>
        <w:ind w:leftChars="100" w:left="196"/>
        <w:rPr>
          <w:rFonts w:ascii="ＭＳ ゴシック" w:eastAsia="ＭＳ ゴシック" w:hAnsi="ＭＳ ゴシック"/>
        </w:rPr>
      </w:pPr>
      <w:r w:rsidRPr="00C30CED">
        <w:rPr>
          <w:rFonts w:ascii="ＭＳ ゴシック" w:eastAsia="ＭＳ ゴシック" w:hAnsi="ＭＳ ゴシック" w:hint="eastAsia"/>
        </w:rPr>
        <w:t>□　入学志願票</w:t>
      </w:r>
    </w:p>
    <w:p w14:paraId="7B1F9334" w14:textId="77777777" w:rsidR="006D02CD" w:rsidRPr="00C30CED" w:rsidRDefault="006D02CD" w:rsidP="006D02CD">
      <w:pPr>
        <w:widowControl/>
        <w:ind w:leftChars="100" w:left="196"/>
        <w:rPr>
          <w:rFonts w:ascii="ＭＳ ゴシック" w:eastAsia="ＭＳ ゴシック" w:hAnsi="ＭＳ ゴシック"/>
        </w:rPr>
      </w:pPr>
      <w:r w:rsidRPr="00C30CED">
        <w:rPr>
          <w:rFonts w:ascii="ＭＳ ゴシック" w:eastAsia="ＭＳ ゴシック" w:hAnsi="ＭＳ ゴシック" w:hint="eastAsia"/>
        </w:rPr>
        <w:t>□　併願校に関するアンケート</w:t>
      </w:r>
    </w:p>
    <w:p w14:paraId="055F3133" w14:textId="77777777" w:rsidR="006D02CD" w:rsidRPr="00C30CED" w:rsidRDefault="006D02CD" w:rsidP="006D02CD">
      <w:pPr>
        <w:widowControl/>
        <w:ind w:leftChars="100" w:left="196"/>
        <w:rPr>
          <w:rFonts w:ascii="ＭＳ ゴシック" w:eastAsia="ＭＳ ゴシック" w:hAnsi="ＭＳ ゴシック"/>
        </w:rPr>
      </w:pPr>
      <w:r w:rsidRPr="00C30CED">
        <w:rPr>
          <w:rFonts w:ascii="ＭＳ ゴシック" w:eastAsia="ＭＳ ゴシック" w:hAnsi="ＭＳ ゴシック" w:hint="eastAsia"/>
        </w:rPr>
        <w:t>□　出身大学の卒業（見込）証明書</w:t>
      </w:r>
    </w:p>
    <w:p w14:paraId="2FEF1605" w14:textId="77777777" w:rsidR="006D02CD" w:rsidRPr="00C30CED" w:rsidRDefault="006D02CD" w:rsidP="006D02CD">
      <w:pPr>
        <w:widowControl/>
        <w:ind w:leftChars="100" w:left="196"/>
        <w:rPr>
          <w:rFonts w:ascii="ＭＳ ゴシック" w:eastAsia="ＭＳ ゴシック" w:hAnsi="ＭＳ ゴシック"/>
        </w:rPr>
      </w:pPr>
      <w:r w:rsidRPr="00C30CED">
        <w:rPr>
          <w:rFonts w:ascii="ＭＳ ゴシック" w:eastAsia="ＭＳ ゴシック" w:hAnsi="ＭＳ ゴシック" w:hint="eastAsia"/>
        </w:rPr>
        <w:t>□　出身大学の成績証明書</w:t>
      </w:r>
    </w:p>
    <w:p w14:paraId="022C82E8" w14:textId="77777777" w:rsidR="006D02CD" w:rsidRPr="00C30CED" w:rsidRDefault="006D02CD" w:rsidP="006D02CD">
      <w:pPr>
        <w:widowControl/>
        <w:ind w:leftChars="100" w:left="196"/>
        <w:rPr>
          <w:rFonts w:asciiTheme="minorEastAsia" w:eastAsiaTheme="minorEastAsia" w:hAnsiTheme="minorEastAsia"/>
        </w:rPr>
      </w:pPr>
      <w:r w:rsidRPr="00C30CED">
        <w:rPr>
          <w:rFonts w:ascii="ＭＳ ゴシック" w:eastAsia="ＭＳ ゴシック" w:hAnsi="ＭＳ ゴシック" w:hint="eastAsia"/>
        </w:rPr>
        <w:t xml:space="preserve">　</w:t>
      </w:r>
      <w:r w:rsidRPr="00C30CED">
        <w:rPr>
          <w:rFonts w:asciiTheme="minorEastAsia" w:eastAsiaTheme="minorEastAsia" w:hAnsiTheme="minorEastAsia" w:hint="eastAsia"/>
        </w:rPr>
        <w:t>（「飛び入学」Ｂ日程志願者のみ　□ 受験日に持参予定 ）</w:t>
      </w:r>
    </w:p>
    <w:p w14:paraId="00A69D88" w14:textId="77777777" w:rsidR="006D02CD" w:rsidRPr="00C30CED" w:rsidRDefault="006D02CD" w:rsidP="006D02CD">
      <w:pPr>
        <w:ind w:leftChars="100" w:left="196"/>
        <w:rPr>
          <w:rFonts w:asciiTheme="majorEastAsia" w:eastAsiaTheme="majorEastAsia" w:hAnsiTheme="majorEastAsia"/>
        </w:rPr>
      </w:pPr>
      <w:r w:rsidRPr="00C30CED">
        <w:rPr>
          <w:rFonts w:asciiTheme="majorEastAsia" w:eastAsiaTheme="majorEastAsia" w:hAnsiTheme="majorEastAsia" w:hint="eastAsia"/>
        </w:rPr>
        <w:t>□　自己評価書</w:t>
      </w:r>
    </w:p>
    <w:p w14:paraId="0E35BE87" w14:textId="77777777" w:rsidR="006D02CD" w:rsidRPr="00C30CED" w:rsidRDefault="006D02CD" w:rsidP="006D02CD">
      <w:pPr>
        <w:ind w:leftChars="100" w:left="196"/>
        <w:rPr>
          <w:rFonts w:asciiTheme="majorEastAsia" w:eastAsiaTheme="majorEastAsia" w:hAnsiTheme="majorEastAsia"/>
        </w:rPr>
      </w:pPr>
      <w:r w:rsidRPr="00C30CED">
        <w:rPr>
          <w:rFonts w:asciiTheme="majorEastAsia" w:eastAsiaTheme="majorEastAsia" w:hAnsiTheme="majorEastAsia" w:hint="eastAsia"/>
        </w:rPr>
        <w:t>□　特筆すべき資格等を証明する書類一覧</w:t>
      </w:r>
      <w:r w:rsidRPr="00C30CED">
        <w:rPr>
          <w:rFonts w:asciiTheme="minorEastAsia" w:eastAsiaTheme="minorEastAsia" w:hAnsiTheme="minorEastAsia" w:hint="eastAsia"/>
        </w:rPr>
        <w:t>（表紙）</w:t>
      </w:r>
    </w:p>
    <w:p w14:paraId="3EDAF92A" w14:textId="77777777" w:rsidR="006D02CD" w:rsidRPr="00C30CED" w:rsidRDefault="006D02CD" w:rsidP="006D02CD">
      <w:pPr>
        <w:ind w:leftChars="100" w:left="196"/>
        <w:rPr>
          <w:rFonts w:asciiTheme="majorEastAsia" w:eastAsiaTheme="majorEastAsia" w:hAnsiTheme="majorEastAsia"/>
        </w:rPr>
      </w:pPr>
      <w:r w:rsidRPr="00C30CED">
        <w:rPr>
          <w:rFonts w:asciiTheme="majorEastAsia" w:eastAsiaTheme="majorEastAsia" w:hAnsiTheme="majorEastAsia" w:hint="eastAsia"/>
        </w:rPr>
        <w:t>□　特筆すべき資格等を証明する書面の写し一式</w:t>
      </w:r>
    </w:p>
    <w:p w14:paraId="138D5F86" w14:textId="314DB47A" w:rsidR="006D02CD" w:rsidRPr="00C30CED" w:rsidRDefault="006D02CD" w:rsidP="006D02CD">
      <w:pPr>
        <w:ind w:leftChars="100" w:left="196"/>
        <w:rPr>
          <w:rFonts w:asciiTheme="minorEastAsia" w:eastAsiaTheme="minorEastAsia" w:hAnsiTheme="minorEastAsia"/>
        </w:rPr>
      </w:pPr>
      <w:r w:rsidRPr="00C30CED">
        <w:rPr>
          <w:rFonts w:asciiTheme="majorEastAsia" w:eastAsiaTheme="majorEastAsia" w:hAnsiTheme="majorEastAsia" w:hint="eastAsia"/>
        </w:rPr>
        <w:t>□　同一人物であることを証明する書類</w:t>
      </w:r>
      <w:r w:rsidRPr="00C30CED">
        <w:rPr>
          <w:rFonts w:asciiTheme="minorEastAsia" w:eastAsiaTheme="minorEastAsia" w:hAnsiTheme="minorEastAsia" w:hint="eastAsia"/>
        </w:rPr>
        <w:t>（婚姻等により改姓・改名された方のみ</w:t>
      </w:r>
      <w:r w:rsidR="007441F4" w:rsidRPr="00C30CED">
        <w:rPr>
          <w:rFonts w:asciiTheme="minorEastAsia" w:eastAsiaTheme="minorEastAsia" w:hAnsiTheme="minorEastAsia" w:hint="eastAsia"/>
        </w:rPr>
        <w:t>。</w:t>
      </w:r>
      <w:r w:rsidRPr="00C30CED">
        <w:rPr>
          <w:rFonts w:asciiTheme="minorEastAsia" w:eastAsiaTheme="minorEastAsia" w:hAnsiTheme="minorEastAsia" w:hint="eastAsia"/>
        </w:rPr>
        <w:t>）</w:t>
      </w:r>
    </w:p>
    <w:p w14:paraId="319656D8" w14:textId="6F490EC7" w:rsidR="006D02CD" w:rsidRPr="00C30CED" w:rsidRDefault="006D02CD" w:rsidP="006D02CD">
      <w:pPr>
        <w:ind w:leftChars="100" w:left="196"/>
        <w:rPr>
          <w:rFonts w:asciiTheme="majorEastAsia" w:eastAsiaTheme="majorEastAsia" w:hAnsiTheme="majorEastAsia"/>
        </w:rPr>
      </w:pPr>
      <w:r w:rsidRPr="00C30CED">
        <w:rPr>
          <w:rFonts w:asciiTheme="majorEastAsia" w:eastAsiaTheme="majorEastAsia" w:hAnsiTheme="majorEastAsia" w:hint="eastAsia"/>
        </w:rPr>
        <w:t>□　学位授与証明書</w:t>
      </w:r>
      <w:r w:rsidRPr="00C30CED">
        <w:rPr>
          <w:rFonts w:asciiTheme="minorEastAsia" w:eastAsiaTheme="minorEastAsia" w:hAnsiTheme="minorEastAsia" w:hint="eastAsia"/>
        </w:rPr>
        <w:t>（出願資格②により出願される方のみ</w:t>
      </w:r>
      <w:r w:rsidR="00EA7A32" w:rsidRPr="00C30CED">
        <w:rPr>
          <w:rFonts w:asciiTheme="minorEastAsia" w:eastAsiaTheme="minorEastAsia" w:hAnsiTheme="minorEastAsia" w:hint="eastAsia"/>
        </w:rPr>
        <w:t>。</w:t>
      </w:r>
      <w:r w:rsidRPr="00C30CED">
        <w:rPr>
          <w:rFonts w:asciiTheme="minorEastAsia" w:eastAsiaTheme="minorEastAsia" w:hAnsiTheme="minorEastAsia" w:hint="eastAsia"/>
        </w:rPr>
        <w:t>）</w:t>
      </w:r>
    </w:p>
    <w:p w14:paraId="6F8E7B07" w14:textId="30E3C53C" w:rsidR="006D02CD" w:rsidRPr="00C30CED" w:rsidRDefault="006D02CD" w:rsidP="006D02CD">
      <w:pPr>
        <w:ind w:leftChars="100" w:left="589" w:hangingChars="200" w:hanging="393"/>
        <w:rPr>
          <w:rFonts w:asciiTheme="minorEastAsia" w:eastAsiaTheme="minorEastAsia" w:hAnsiTheme="minorEastAsia"/>
        </w:rPr>
      </w:pPr>
      <w:r w:rsidRPr="00C30CED">
        <w:rPr>
          <w:rFonts w:asciiTheme="majorEastAsia" w:eastAsiaTheme="majorEastAsia" w:hAnsiTheme="majorEastAsia" w:hint="eastAsia"/>
        </w:rPr>
        <w:t>□　出願資格認定通知書の写し</w:t>
      </w:r>
      <w:r w:rsidRPr="00C30CED">
        <w:rPr>
          <w:rFonts w:asciiTheme="minorEastAsia" w:eastAsiaTheme="minorEastAsia" w:hAnsiTheme="minorEastAsia" w:hint="eastAsia"/>
        </w:rPr>
        <w:t>（出願資格⑥，⑨</w:t>
      </w:r>
      <w:r w:rsidR="00EA7A32" w:rsidRPr="00C30CED">
        <w:rPr>
          <w:rFonts w:asciiTheme="minorEastAsia" w:eastAsiaTheme="minorEastAsia" w:hAnsiTheme="minorEastAsia" w:hint="eastAsia"/>
        </w:rPr>
        <w:t>から</w:t>
      </w:r>
      <w:r w:rsidRPr="00C30CED">
        <w:rPr>
          <w:rFonts w:asciiTheme="minorEastAsia" w:eastAsiaTheme="minorEastAsia" w:hAnsiTheme="minorEastAsia" w:hint="eastAsia"/>
        </w:rPr>
        <w:t>⑫</w:t>
      </w:r>
      <w:r w:rsidR="00EA7A32" w:rsidRPr="00C30CED">
        <w:rPr>
          <w:rFonts w:asciiTheme="minorEastAsia" w:eastAsiaTheme="minorEastAsia" w:hAnsiTheme="minorEastAsia" w:hint="eastAsia"/>
        </w:rPr>
        <w:t>まで</w:t>
      </w:r>
      <w:r w:rsidR="002978BB" w:rsidRPr="00C30CED">
        <w:rPr>
          <w:rFonts w:asciiTheme="minorEastAsia" w:eastAsiaTheme="minorEastAsia" w:hAnsiTheme="minorEastAsia" w:hint="eastAsia"/>
        </w:rPr>
        <w:t>のいずれか</w:t>
      </w:r>
      <w:r w:rsidRPr="00C30CED">
        <w:rPr>
          <w:rFonts w:asciiTheme="minorEastAsia" w:eastAsiaTheme="minorEastAsia" w:hAnsiTheme="minorEastAsia" w:hint="eastAsia"/>
        </w:rPr>
        <w:t>により出願される方のみ</w:t>
      </w:r>
      <w:r w:rsidR="00EA7A32" w:rsidRPr="00C30CED">
        <w:rPr>
          <w:rFonts w:asciiTheme="minorEastAsia" w:eastAsiaTheme="minorEastAsia" w:hAnsiTheme="minorEastAsia" w:hint="eastAsia"/>
        </w:rPr>
        <w:t>。</w:t>
      </w:r>
      <w:r w:rsidRPr="00C30CED">
        <w:rPr>
          <w:rFonts w:asciiTheme="minorEastAsia" w:eastAsiaTheme="minorEastAsia" w:hAnsiTheme="minorEastAsia" w:hint="eastAsia"/>
        </w:rPr>
        <w:t>）</w:t>
      </w:r>
    </w:p>
    <w:p w14:paraId="1FA88227" w14:textId="4396DF8D" w:rsidR="001329A9" w:rsidRPr="00C30CED" w:rsidRDefault="001329A9" w:rsidP="001329A9">
      <w:pPr>
        <w:spacing w:line="0" w:lineRule="atLeast"/>
        <w:rPr>
          <w:szCs w:val="19"/>
        </w:rPr>
      </w:pPr>
    </w:p>
    <w:p w14:paraId="0E0AEB55" w14:textId="77777777" w:rsidR="006D02CD" w:rsidRPr="00C30CED" w:rsidRDefault="006D02CD" w:rsidP="001329A9">
      <w:pPr>
        <w:spacing w:line="0" w:lineRule="atLeast"/>
        <w:rPr>
          <w:szCs w:val="19"/>
        </w:rPr>
      </w:pPr>
    </w:p>
    <w:p w14:paraId="6A329D4D" w14:textId="77777777" w:rsidR="001329A9" w:rsidRPr="00C30CED" w:rsidRDefault="001329A9" w:rsidP="001329A9">
      <w:pPr>
        <w:spacing w:line="0" w:lineRule="atLeast"/>
        <w:rPr>
          <w:sz w:val="18"/>
          <w:szCs w:val="18"/>
        </w:rPr>
      </w:pPr>
    </w:p>
    <w:p w14:paraId="32C97EA5" w14:textId="77777777" w:rsidR="001329A9" w:rsidRPr="00C30CED" w:rsidRDefault="001329A9" w:rsidP="002E3BE4">
      <w:pPr>
        <w:spacing w:line="0" w:lineRule="atLeast"/>
        <w:jc w:val="center"/>
        <w:rPr>
          <w:sz w:val="18"/>
          <w:szCs w:val="18"/>
        </w:rPr>
      </w:pPr>
    </w:p>
    <w:sectPr w:rsidR="001329A9" w:rsidRPr="00C30CED" w:rsidSect="00923A9E">
      <w:pgSz w:w="11906" w:h="16838" w:code="9"/>
      <w:pgMar w:top="567" w:right="680" w:bottom="284" w:left="1021" w:header="851" w:footer="567" w:gutter="0"/>
      <w:cols w:space="425"/>
      <w:docGrid w:type="linesAndChars" w:linePitch="290" w:charSpace="-2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E68A" w14:textId="77777777" w:rsidR="00A21689" w:rsidRDefault="00A21689" w:rsidP="00973609">
      <w:r>
        <w:separator/>
      </w:r>
    </w:p>
  </w:endnote>
  <w:endnote w:type="continuationSeparator" w:id="0">
    <w:p w14:paraId="6848F93A" w14:textId="77777777" w:rsidR="00A21689" w:rsidRDefault="00A21689" w:rsidP="0097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0F31" w14:textId="77777777" w:rsidR="00A21689" w:rsidRDefault="00A21689" w:rsidP="00973609">
      <w:r>
        <w:separator/>
      </w:r>
    </w:p>
  </w:footnote>
  <w:footnote w:type="continuationSeparator" w:id="0">
    <w:p w14:paraId="343DE589" w14:textId="77777777" w:rsidR="00A21689" w:rsidRDefault="00A21689" w:rsidP="00973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AD"/>
    <w:rsid w:val="000017F8"/>
    <w:rsid w:val="0000774A"/>
    <w:rsid w:val="000320CD"/>
    <w:rsid w:val="000745CF"/>
    <w:rsid w:val="000F3308"/>
    <w:rsid w:val="0012305B"/>
    <w:rsid w:val="001329A9"/>
    <w:rsid w:val="00143188"/>
    <w:rsid w:val="001777AD"/>
    <w:rsid w:val="001C3A47"/>
    <w:rsid w:val="001C6DB5"/>
    <w:rsid w:val="001D7BDA"/>
    <w:rsid w:val="001E5443"/>
    <w:rsid w:val="00217F56"/>
    <w:rsid w:val="0022674F"/>
    <w:rsid w:val="00233955"/>
    <w:rsid w:val="00280886"/>
    <w:rsid w:val="002978BB"/>
    <w:rsid w:val="002A25F6"/>
    <w:rsid w:val="002A37F6"/>
    <w:rsid w:val="002E0801"/>
    <w:rsid w:val="002E3BE4"/>
    <w:rsid w:val="00332A26"/>
    <w:rsid w:val="00344695"/>
    <w:rsid w:val="00350257"/>
    <w:rsid w:val="003808C6"/>
    <w:rsid w:val="003A02DD"/>
    <w:rsid w:val="003A1C4A"/>
    <w:rsid w:val="003C5E1D"/>
    <w:rsid w:val="003D2078"/>
    <w:rsid w:val="003D490A"/>
    <w:rsid w:val="003E2847"/>
    <w:rsid w:val="00414049"/>
    <w:rsid w:val="004461CD"/>
    <w:rsid w:val="004474BA"/>
    <w:rsid w:val="00471DA6"/>
    <w:rsid w:val="004733CA"/>
    <w:rsid w:val="004C79E0"/>
    <w:rsid w:val="00501271"/>
    <w:rsid w:val="00502959"/>
    <w:rsid w:val="005201AF"/>
    <w:rsid w:val="00596F99"/>
    <w:rsid w:val="005B49ED"/>
    <w:rsid w:val="005C31AA"/>
    <w:rsid w:val="00651189"/>
    <w:rsid w:val="00656E19"/>
    <w:rsid w:val="006D02CD"/>
    <w:rsid w:val="006D6BE0"/>
    <w:rsid w:val="0070031F"/>
    <w:rsid w:val="007177EF"/>
    <w:rsid w:val="00737550"/>
    <w:rsid w:val="007441F4"/>
    <w:rsid w:val="0075772B"/>
    <w:rsid w:val="0079127E"/>
    <w:rsid w:val="007975D6"/>
    <w:rsid w:val="00833A79"/>
    <w:rsid w:val="008439D3"/>
    <w:rsid w:val="00880B6C"/>
    <w:rsid w:val="008A050E"/>
    <w:rsid w:val="008C5C4C"/>
    <w:rsid w:val="008D25E6"/>
    <w:rsid w:val="00907735"/>
    <w:rsid w:val="00923A9E"/>
    <w:rsid w:val="009245FF"/>
    <w:rsid w:val="009256C4"/>
    <w:rsid w:val="00973609"/>
    <w:rsid w:val="009745EE"/>
    <w:rsid w:val="009A64CF"/>
    <w:rsid w:val="009D4183"/>
    <w:rsid w:val="00A00525"/>
    <w:rsid w:val="00A21689"/>
    <w:rsid w:val="00A4087E"/>
    <w:rsid w:val="00A84C7A"/>
    <w:rsid w:val="00AC0EE9"/>
    <w:rsid w:val="00AD405A"/>
    <w:rsid w:val="00B100CF"/>
    <w:rsid w:val="00B167B8"/>
    <w:rsid w:val="00B221BC"/>
    <w:rsid w:val="00B72177"/>
    <w:rsid w:val="00B83CF9"/>
    <w:rsid w:val="00BB3B5C"/>
    <w:rsid w:val="00BC661A"/>
    <w:rsid w:val="00BF6CA4"/>
    <w:rsid w:val="00C16BA9"/>
    <w:rsid w:val="00C30CED"/>
    <w:rsid w:val="00C34F2E"/>
    <w:rsid w:val="00CC00A2"/>
    <w:rsid w:val="00D014E5"/>
    <w:rsid w:val="00D1285D"/>
    <w:rsid w:val="00D1514D"/>
    <w:rsid w:val="00D313E1"/>
    <w:rsid w:val="00D52A1C"/>
    <w:rsid w:val="00D52BB6"/>
    <w:rsid w:val="00D61C23"/>
    <w:rsid w:val="00D746D4"/>
    <w:rsid w:val="00D97EA8"/>
    <w:rsid w:val="00DB0635"/>
    <w:rsid w:val="00DB2F9A"/>
    <w:rsid w:val="00DC394B"/>
    <w:rsid w:val="00E018EA"/>
    <w:rsid w:val="00E071E5"/>
    <w:rsid w:val="00E56D60"/>
    <w:rsid w:val="00EA7A32"/>
    <w:rsid w:val="00F3196B"/>
    <w:rsid w:val="00F332AB"/>
    <w:rsid w:val="00F36845"/>
    <w:rsid w:val="00F90324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6D0CE95"/>
  <w15:docId w15:val="{6E1DEA4C-9D23-4D5A-B7E6-48174A80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7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6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609"/>
  </w:style>
  <w:style w:type="paragraph" w:styleId="a5">
    <w:name w:val="footer"/>
    <w:basedOn w:val="a"/>
    <w:link w:val="a6"/>
    <w:uiPriority w:val="99"/>
    <w:unhideWhenUsed/>
    <w:rsid w:val="009736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609"/>
  </w:style>
  <w:style w:type="character" w:styleId="a7">
    <w:name w:val="Hyperlink"/>
    <w:basedOn w:val="a0"/>
    <w:uiPriority w:val="99"/>
    <w:semiHidden/>
    <w:unhideWhenUsed/>
    <w:rsid w:val="00D1285D"/>
    <w:rPr>
      <w:color w:val="3167A3"/>
      <w:u w:val="single"/>
      <w:shd w:val="clear" w:color="auto" w:fill="FFFFFF"/>
    </w:rPr>
  </w:style>
  <w:style w:type="paragraph" w:customStyle="1" w:styleId="first2">
    <w:name w:val="first2"/>
    <w:basedOn w:val="a"/>
    <w:rsid w:val="00D1285D"/>
    <w:pPr>
      <w:widowControl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19"/>
      <w:szCs w:val="19"/>
    </w:rPr>
  </w:style>
  <w:style w:type="character" w:styleId="a8">
    <w:name w:val="Strong"/>
    <w:basedOn w:val="a0"/>
    <w:uiPriority w:val="22"/>
    <w:qFormat/>
    <w:rsid w:val="00D1285D"/>
    <w:rPr>
      <w:b/>
      <w:bCs/>
    </w:rPr>
  </w:style>
  <w:style w:type="paragraph" w:customStyle="1" w:styleId="source1">
    <w:name w:val="source1"/>
    <w:basedOn w:val="a"/>
    <w:rsid w:val="00D1285D"/>
    <w:pPr>
      <w:widowControl/>
      <w:jc w:val="right"/>
    </w:pPr>
    <w:rPr>
      <w:rFonts w:ascii="ＭＳ Ｐゴシック" w:eastAsia="ＭＳ Ｐゴシック" w:hAnsi="ＭＳ Ｐゴシック" w:cs="ＭＳ Ｐゴシック"/>
      <w:color w:val="666666"/>
      <w:kern w:val="0"/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3D4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490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318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318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318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318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3188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833A7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436">
              <w:marLeft w:val="0"/>
              <w:marRight w:val="0"/>
              <w:marTop w:val="0"/>
              <w:marBottom w:val="0"/>
              <w:divBdr>
                <w:top w:val="single" w:sz="2" w:space="0" w:color="DFDFDF"/>
                <w:left w:val="single" w:sz="2" w:space="0" w:color="DFDFDF"/>
                <w:bottom w:val="single" w:sz="36" w:space="0" w:color="DFDFDF"/>
                <w:right w:val="single" w:sz="2" w:space="0" w:color="DFDFDF"/>
              </w:divBdr>
              <w:divsChild>
                <w:div w:id="15101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AB27-C2F9-4EBD-8C7D-D2174AD0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加藤 耕太郎</cp:lastModifiedBy>
  <cp:revision>9</cp:revision>
  <cp:lastPrinted>2023-05-25T06:22:00Z</cp:lastPrinted>
  <dcterms:created xsi:type="dcterms:W3CDTF">2022-06-07T09:32:00Z</dcterms:created>
  <dcterms:modified xsi:type="dcterms:W3CDTF">2023-05-29T23:55:00Z</dcterms:modified>
</cp:coreProperties>
</file>